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92" w:rsidRDefault="00937704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ápisnica z riadneho </w:t>
      </w:r>
      <w:r w:rsidR="00154092">
        <w:rPr>
          <w:b/>
          <w:sz w:val="24"/>
          <w:szCs w:val="24"/>
        </w:rPr>
        <w:t>zasadnutia</w:t>
      </w:r>
    </w:p>
    <w:p w:rsidR="00154092" w:rsidRDefault="00154092" w:rsidP="00154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becného zastupiteľstva v Hrachovišti dňa</w:t>
      </w:r>
      <w:r w:rsidR="00F70B87">
        <w:rPr>
          <w:b/>
          <w:sz w:val="24"/>
          <w:szCs w:val="24"/>
        </w:rPr>
        <w:t xml:space="preserve"> </w:t>
      </w:r>
      <w:r w:rsidR="00390501">
        <w:rPr>
          <w:b/>
          <w:sz w:val="24"/>
          <w:szCs w:val="24"/>
        </w:rPr>
        <w:t>16.12</w:t>
      </w:r>
      <w:r w:rsidR="00A57317">
        <w:rPr>
          <w:b/>
          <w:sz w:val="24"/>
          <w:szCs w:val="24"/>
        </w:rPr>
        <w:t>.</w:t>
      </w:r>
      <w:r w:rsidR="008A0CB5">
        <w:rPr>
          <w:b/>
          <w:sz w:val="24"/>
          <w:szCs w:val="24"/>
        </w:rPr>
        <w:t>2020</w:t>
      </w:r>
    </w:p>
    <w:p w:rsidR="00C86E44" w:rsidRDefault="00C86E44" w:rsidP="00154092">
      <w:pPr>
        <w:spacing w:after="0" w:line="240" w:lineRule="auto"/>
        <w:jc w:val="center"/>
        <w:rPr>
          <w:b/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ítomní: podľa prezenčnej listiny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BB74C5">
        <w:rPr>
          <w:sz w:val="24"/>
          <w:szCs w:val="24"/>
        </w:rPr>
        <w:t xml:space="preserve">p. </w:t>
      </w:r>
      <w:r w:rsidR="00390501">
        <w:rPr>
          <w:sz w:val="24"/>
          <w:szCs w:val="24"/>
        </w:rPr>
        <w:t xml:space="preserve">Ing. Pavol </w:t>
      </w:r>
      <w:proofErr w:type="spellStart"/>
      <w:r w:rsidR="00390501">
        <w:rPr>
          <w:sz w:val="24"/>
          <w:szCs w:val="24"/>
        </w:rPr>
        <w:t>Loffay</w:t>
      </w:r>
      <w:proofErr w:type="spellEnd"/>
    </w:p>
    <w:p w:rsidR="00F70B87" w:rsidRDefault="00F70B87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p. </w:t>
      </w:r>
      <w:r w:rsidR="00390501">
        <w:rPr>
          <w:sz w:val="24"/>
          <w:szCs w:val="24"/>
        </w:rPr>
        <w:t xml:space="preserve">Danka </w:t>
      </w:r>
      <w:proofErr w:type="spellStart"/>
      <w:r w:rsidR="00390501">
        <w:rPr>
          <w:sz w:val="24"/>
          <w:szCs w:val="24"/>
        </w:rPr>
        <w:t>Rezetová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GRAM: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sz w:val="24"/>
          <w:szCs w:val="24"/>
        </w:rPr>
        <w:t>Otvorenie zasadnutia obecného zastupiteľstva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Určenie zapisovateľa a overovateľov zápisni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starosta obce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Kontrola uznesení</w:t>
      </w:r>
    </w:p>
    <w:p w:rsidR="008A0CB5" w:rsidRDefault="00154092" w:rsidP="008A0C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predkladá starosta obce</w:t>
      </w:r>
    </w:p>
    <w:p w:rsidR="008A0CB5" w:rsidRDefault="00BF5693" w:rsidP="008A0CB5">
      <w:pPr>
        <w:spacing w:after="0" w:line="240" w:lineRule="auto"/>
      </w:pPr>
      <w:r>
        <w:rPr>
          <w:b/>
          <w:sz w:val="24"/>
          <w:szCs w:val="24"/>
        </w:rPr>
        <w:t xml:space="preserve">4. </w:t>
      </w:r>
      <w:r w:rsidR="00390501">
        <w:t>Návrh zmien rozpočtu k 31.12.2020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5</w:t>
      </w:r>
      <w:r>
        <w:t>. Stanovisko hlavného kontrolóra k návrhu zmien rozpočtu k 31.12.2020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6</w:t>
      </w:r>
      <w:r>
        <w:t>. Návrh finančného rozpočtu na rok 2021, 2022, 2023</w:t>
      </w:r>
    </w:p>
    <w:p w:rsidR="00390501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7.</w:t>
      </w:r>
      <w:r>
        <w:t xml:space="preserve"> Stanovisko hlavného kontrolóra k návrhu finančného rozpočtu na rok 2021, 2022, 2023</w:t>
      </w:r>
    </w:p>
    <w:p w:rsidR="005A4F65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</w:t>
      </w:r>
      <w:r>
        <w:t xml:space="preserve"> Návrh kúpnej zmluvy - </w:t>
      </w:r>
      <w:r w:rsidR="00EF4F7B">
        <w:t xml:space="preserve"> Mgr. Jaroslav </w:t>
      </w:r>
      <w:proofErr w:type="spellStart"/>
      <w:r w:rsidR="00EF4F7B">
        <w:t>Durec</w:t>
      </w:r>
      <w:proofErr w:type="spellEnd"/>
    </w:p>
    <w:p w:rsidR="005A4F65" w:rsidRDefault="00390501" w:rsidP="008A0CB5">
      <w:pPr>
        <w:spacing w:after="0" w:line="240" w:lineRule="auto"/>
      </w:pPr>
      <w:r w:rsidRPr="00390501">
        <w:rPr>
          <w:b/>
          <w:sz w:val="24"/>
          <w:szCs w:val="24"/>
        </w:rPr>
        <w:t>9.</w:t>
      </w:r>
      <w:r>
        <w:rPr>
          <w:b/>
        </w:rPr>
        <w:t xml:space="preserve"> </w:t>
      </w:r>
      <w:r w:rsidR="00000D74">
        <w:t>Návrh kúpnej zmlu</w:t>
      </w:r>
      <w:r>
        <w:t>vy</w:t>
      </w:r>
      <w:r w:rsidR="00EF4F7B">
        <w:t xml:space="preserve"> </w:t>
      </w:r>
      <w:r>
        <w:t xml:space="preserve"> - </w:t>
      </w:r>
      <w:r w:rsidR="00EF4F7B">
        <w:t xml:space="preserve">Ing. Peter </w:t>
      </w:r>
      <w:proofErr w:type="spellStart"/>
      <w:r w:rsidR="00EF4F7B">
        <w:t>Isteník</w:t>
      </w:r>
      <w:proofErr w:type="spellEnd"/>
    </w:p>
    <w:p w:rsidR="00EF4F7B" w:rsidRDefault="00390501" w:rsidP="00390501">
      <w:pPr>
        <w:spacing w:after="0" w:line="240" w:lineRule="auto"/>
      </w:pPr>
      <w:r>
        <w:rPr>
          <w:b/>
        </w:rPr>
        <w:t>10.</w:t>
      </w:r>
      <w:r w:rsidR="005A4F65">
        <w:t xml:space="preserve"> </w:t>
      </w:r>
      <w:r w:rsidR="00EF4F7B">
        <w:t xml:space="preserve">Návrh </w:t>
      </w:r>
      <w:r>
        <w:t>dodatku</w:t>
      </w:r>
      <w:r w:rsidR="00EF4F7B">
        <w:t xml:space="preserve"> č. 1/2020 </w:t>
      </w:r>
      <w:r>
        <w:t>k VZN č. 1/2019 o miestnych daniach a miestnom poplatku za komunálne odpady a drobné stavebné odpady</w:t>
      </w:r>
    </w:p>
    <w:p w:rsidR="00390501" w:rsidRPr="00390501" w:rsidRDefault="00390501" w:rsidP="0039050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390501">
        <w:rPr>
          <w:b/>
          <w:sz w:val="24"/>
          <w:szCs w:val="24"/>
        </w:rPr>
        <w:t xml:space="preserve">. </w:t>
      </w:r>
      <w:r w:rsidRPr="00390501">
        <w:rPr>
          <w:sz w:val="24"/>
          <w:szCs w:val="24"/>
        </w:rPr>
        <w:t>Správa o hospodárení obce k 30.9.2020</w:t>
      </w:r>
    </w:p>
    <w:p w:rsidR="00756726" w:rsidRDefault="00390501" w:rsidP="008A0C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2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Rôzne</w:t>
      </w:r>
    </w:p>
    <w:p w:rsidR="00642EB2" w:rsidRPr="00DB1F38" w:rsidRDefault="00390501" w:rsidP="00DB1F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3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Diskusia</w:t>
      </w:r>
    </w:p>
    <w:p w:rsidR="00161ED8" w:rsidRDefault="00390501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4</w:t>
      </w:r>
      <w:r w:rsidR="008A0CB5">
        <w:rPr>
          <w:b/>
          <w:sz w:val="24"/>
          <w:szCs w:val="24"/>
        </w:rPr>
        <w:t xml:space="preserve">. </w:t>
      </w:r>
      <w:r w:rsidR="008A0CB5" w:rsidRPr="008A0CB5">
        <w:rPr>
          <w:sz w:val="24"/>
          <w:szCs w:val="24"/>
        </w:rPr>
        <w:t>Záver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,2. Zasadnutie OZ otvoril starosta obce p. JUDr. Kolník. Konštatoval, že je prítomná nadpolovičná väčšina poslancov a obecné zastupiteľstvo je uznášanie schopné</w:t>
      </w:r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 overovateľov boli určení: </w:t>
      </w:r>
      <w:r w:rsidR="00BF5693">
        <w:rPr>
          <w:sz w:val="24"/>
          <w:szCs w:val="24"/>
        </w:rPr>
        <w:t xml:space="preserve">p. </w:t>
      </w:r>
      <w:r w:rsidR="00000D74">
        <w:rPr>
          <w:sz w:val="24"/>
          <w:szCs w:val="24"/>
        </w:rPr>
        <w:t xml:space="preserve">Ing. Pavol </w:t>
      </w:r>
      <w:proofErr w:type="spellStart"/>
      <w:r w:rsidR="00000D74">
        <w:rPr>
          <w:sz w:val="24"/>
          <w:szCs w:val="24"/>
        </w:rPr>
        <w:t>Loffay</w:t>
      </w:r>
      <w:proofErr w:type="spellEnd"/>
      <w:r w:rsidR="00176494">
        <w:rPr>
          <w:sz w:val="24"/>
          <w:szCs w:val="24"/>
        </w:rPr>
        <w:t xml:space="preserve"> a p. </w:t>
      </w:r>
      <w:r w:rsidR="00000D74">
        <w:rPr>
          <w:sz w:val="24"/>
          <w:szCs w:val="24"/>
        </w:rPr>
        <w:t xml:space="preserve">Danka </w:t>
      </w:r>
      <w:proofErr w:type="spellStart"/>
      <w:r w:rsidR="00000D74">
        <w:rPr>
          <w:sz w:val="24"/>
          <w:szCs w:val="24"/>
        </w:rPr>
        <w:t>Rezetová</w:t>
      </w:r>
      <w:proofErr w:type="spellEnd"/>
    </w:p>
    <w:p w:rsidR="00154092" w:rsidRDefault="00154092" w:rsidP="00154092">
      <w:pPr>
        <w:spacing w:after="0" w:line="240" w:lineRule="auto"/>
        <w:rPr>
          <w:sz w:val="24"/>
          <w:szCs w:val="24"/>
        </w:rPr>
      </w:pPr>
    </w:p>
    <w:p w:rsidR="00154092" w:rsidRPr="000D037B" w:rsidRDefault="00154092" w:rsidP="0015409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5693">
        <w:rPr>
          <w:b/>
          <w:sz w:val="24"/>
          <w:szCs w:val="24"/>
        </w:rPr>
        <w:t xml:space="preserve">Uznesenie č. </w:t>
      </w:r>
      <w:r w:rsidR="00390501">
        <w:rPr>
          <w:b/>
          <w:sz w:val="24"/>
          <w:szCs w:val="24"/>
        </w:rPr>
        <w:t>37</w:t>
      </w:r>
      <w:r w:rsidR="00176494">
        <w:rPr>
          <w:b/>
          <w:sz w:val="24"/>
          <w:szCs w:val="24"/>
        </w:rPr>
        <w:t>/2020</w:t>
      </w:r>
    </w:p>
    <w:p w:rsidR="007F2630" w:rsidRDefault="007F2630" w:rsidP="00154092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>OZ v </w:t>
      </w:r>
      <w:r w:rsidRPr="000D037B">
        <w:rPr>
          <w:sz w:val="24"/>
          <w:szCs w:val="24"/>
        </w:rPr>
        <w:t>Hrachovišti predložený</w:t>
      </w:r>
      <w:r>
        <w:rPr>
          <w:sz w:val="24"/>
          <w:szCs w:val="24"/>
        </w:rPr>
        <w:t xml:space="preserve"> program zasadnutia</w:t>
      </w:r>
    </w:p>
    <w:p w:rsid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 bez pripomienok</w:t>
      </w:r>
    </w:p>
    <w:p w:rsidR="007F2630" w:rsidRDefault="007F25BA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H</w:t>
      </w:r>
      <w:r w:rsidR="005A4F65">
        <w:rPr>
          <w:sz w:val="24"/>
          <w:szCs w:val="24"/>
        </w:rPr>
        <w:t xml:space="preserve">lasovanie </w:t>
      </w:r>
      <w:r w:rsidR="00000D74">
        <w:rPr>
          <w:sz w:val="24"/>
          <w:szCs w:val="24"/>
        </w:rPr>
        <w:t>: za 5</w:t>
      </w:r>
      <w:r w:rsidR="007F2630">
        <w:rPr>
          <w:sz w:val="24"/>
          <w:szCs w:val="24"/>
        </w:rPr>
        <w:t xml:space="preserve"> poslancov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proti 0 poslancov</w:t>
      </w:r>
      <w:r w:rsidRPr="007F2630">
        <w:rPr>
          <w:b/>
          <w:sz w:val="24"/>
          <w:szCs w:val="24"/>
        </w:rPr>
        <w:t xml:space="preserve"> </w:t>
      </w:r>
    </w:p>
    <w:p w:rsidR="007F2630" w:rsidRDefault="007F2630" w:rsidP="007F2630">
      <w:pPr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>
        <w:rPr>
          <w:sz w:val="24"/>
          <w:szCs w:val="24"/>
        </w:rPr>
        <w:t>zdržalo sa 0 poslancov</w:t>
      </w:r>
      <w:r w:rsidRPr="007F2630">
        <w:rPr>
          <w:b/>
          <w:sz w:val="24"/>
          <w:szCs w:val="24"/>
        </w:rPr>
        <w:t xml:space="preserve">    </w:t>
      </w:r>
    </w:p>
    <w:p w:rsidR="007F2630" w:rsidRDefault="007F2630" w:rsidP="007F2630">
      <w:pPr>
        <w:spacing w:after="0" w:line="240" w:lineRule="auto"/>
        <w:rPr>
          <w:b/>
          <w:sz w:val="24"/>
          <w:szCs w:val="24"/>
        </w:rPr>
      </w:pPr>
    </w:p>
    <w:p w:rsidR="007F2630" w:rsidRDefault="00644A3C" w:rsidP="007F2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)</w:t>
      </w:r>
      <w:r w:rsidR="007F2630">
        <w:rPr>
          <w:sz w:val="24"/>
          <w:szCs w:val="24"/>
        </w:rPr>
        <w:t xml:space="preserve"> Kontrola uznesení</w:t>
      </w:r>
    </w:p>
    <w:p w:rsidR="00176494" w:rsidRDefault="00176494" w:rsidP="007F2630">
      <w:pPr>
        <w:spacing w:after="0" w:line="240" w:lineRule="auto"/>
        <w:rPr>
          <w:sz w:val="24"/>
          <w:szCs w:val="24"/>
        </w:rPr>
      </w:pPr>
    </w:p>
    <w:p w:rsidR="007F2630" w:rsidRDefault="004D76A1" w:rsidP="007F263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ontrola</w:t>
      </w:r>
      <w:r w:rsidR="007F2630">
        <w:rPr>
          <w:sz w:val="24"/>
          <w:szCs w:val="24"/>
        </w:rPr>
        <w:t xml:space="preserve"> uznesení zo zasadnutia OZ zo dňa </w:t>
      </w:r>
      <w:r w:rsidR="00000D74">
        <w:rPr>
          <w:sz w:val="24"/>
          <w:szCs w:val="24"/>
        </w:rPr>
        <w:t>30.9</w:t>
      </w:r>
      <w:r w:rsidR="005A4F65">
        <w:rPr>
          <w:sz w:val="24"/>
          <w:szCs w:val="24"/>
        </w:rPr>
        <w:t>.2020</w:t>
      </w:r>
      <w:r w:rsidR="007F2630">
        <w:rPr>
          <w:sz w:val="24"/>
          <w:szCs w:val="24"/>
        </w:rPr>
        <w:t xml:space="preserve">, </w:t>
      </w:r>
      <w:r w:rsidR="000C400A">
        <w:rPr>
          <w:sz w:val="24"/>
          <w:szCs w:val="24"/>
        </w:rPr>
        <w:t>uskutočnil</w:t>
      </w:r>
      <w:r w:rsidR="007F2630">
        <w:rPr>
          <w:sz w:val="24"/>
          <w:szCs w:val="24"/>
        </w:rPr>
        <w:t xml:space="preserve"> ju starosta obce JUDr. Ivan Kolník</w:t>
      </w:r>
    </w:p>
    <w:p w:rsidR="007F2630" w:rsidRDefault="007F2630" w:rsidP="00BD0F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znesenie</w:t>
      </w:r>
      <w:r w:rsidR="007F25BA">
        <w:rPr>
          <w:b/>
          <w:sz w:val="24"/>
          <w:szCs w:val="24"/>
        </w:rPr>
        <w:t xml:space="preserve"> č. </w:t>
      </w:r>
      <w:r w:rsidR="00000D74">
        <w:rPr>
          <w:b/>
          <w:sz w:val="24"/>
          <w:szCs w:val="24"/>
        </w:rPr>
        <w:t>38</w:t>
      </w:r>
      <w:r w:rsidR="00176494">
        <w:rPr>
          <w:b/>
          <w:sz w:val="24"/>
          <w:szCs w:val="24"/>
        </w:rPr>
        <w:t>/2020</w:t>
      </w:r>
    </w:p>
    <w:p w:rsidR="007F2630" w:rsidRPr="007F2630" w:rsidRDefault="007F2630" w:rsidP="007F263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F2630">
        <w:rPr>
          <w:sz w:val="24"/>
          <w:szCs w:val="24"/>
        </w:rPr>
        <w:t>OZ v Hrachovišti prevedenú kontrolu uznesení</w:t>
      </w:r>
    </w:p>
    <w:p w:rsidR="007F2630" w:rsidRPr="007F2630" w:rsidRDefault="007F2630" w:rsidP="007F2630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7F2630">
        <w:rPr>
          <w:b/>
          <w:sz w:val="24"/>
          <w:szCs w:val="24"/>
        </w:rPr>
        <w:t>berie na vedomie</w:t>
      </w:r>
    </w:p>
    <w:p w:rsidR="007F2630" w:rsidRDefault="002527E6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Hlasovanie: za </w:t>
      </w:r>
      <w:r w:rsidR="007F2630">
        <w:rPr>
          <w:sz w:val="24"/>
          <w:szCs w:val="24"/>
        </w:rPr>
        <w:t xml:space="preserve"> </w:t>
      </w:r>
      <w:r w:rsidR="00000D74">
        <w:rPr>
          <w:sz w:val="24"/>
          <w:szCs w:val="24"/>
        </w:rPr>
        <w:t>5</w:t>
      </w:r>
      <w:r w:rsidR="00937704">
        <w:rPr>
          <w:sz w:val="24"/>
          <w:szCs w:val="24"/>
        </w:rPr>
        <w:t xml:space="preserve"> </w:t>
      </w:r>
      <w:r w:rsidR="007F2630">
        <w:rPr>
          <w:sz w:val="24"/>
          <w:szCs w:val="24"/>
        </w:rPr>
        <w:t>poslancov</w:t>
      </w:r>
    </w:p>
    <w:p w:rsidR="007F2630" w:rsidRDefault="007F2630" w:rsidP="007F2630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proti 0 poslancov</w:t>
      </w:r>
    </w:p>
    <w:p w:rsidR="0078241B" w:rsidRDefault="007F2630" w:rsidP="008A1A1F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                zdržalo sa 0 poslancov       </w:t>
      </w:r>
    </w:p>
    <w:p w:rsidR="0080136B" w:rsidRDefault="007F2630" w:rsidP="008A1A1F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218CD" w:rsidRDefault="004218CD" w:rsidP="00132BCE">
      <w:pPr>
        <w:spacing w:after="0" w:line="240" w:lineRule="auto"/>
        <w:rPr>
          <w:sz w:val="24"/>
          <w:szCs w:val="24"/>
        </w:rPr>
      </w:pPr>
    </w:p>
    <w:p w:rsidR="008A0CB5" w:rsidRDefault="005564EE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644A3C">
        <w:rPr>
          <w:sz w:val="24"/>
          <w:szCs w:val="24"/>
        </w:rPr>
        <w:t>)</w:t>
      </w:r>
      <w:r w:rsidR="007F2630">
        <w:rPr>
          <w:sz w:val="24"/>
          <w:szCs w:val="24"/>
        </w:rPr>
        <w:t xml:space="preserve"> </w:t>
      </w:r>
      <w:r w:rsidR="00EF4F7B">
        <w:rPr>
          <w:sz w:val="24"/>
          <w:szCs w:val="24"/>
        </w:rPr>
        <w:t xml:space="preserve">Návrh </w:t>
      </w:r>
      <w:r w:rsidR="00000D74">
        <w:rPr>
          <w:sz w:val="24"/>
          <w:szCs w:val="24"/>
        </w:rPr>
        <w:t>zmien rozpočtu k 31.12.2020</w:t>
      </w:r>
      <w:r w:rsidR="00EF4F7B">
        <w:rPr>
          <w:sz w:val="24"/>
          <w:szCs w:val="24"/>
        </w:rPr>
        <w:t xml:space="preserve"> </w:t>
      </w:r>
    </w:p>
    <w:p w:rsidR="00000D74" w:rsidRDefault="00000D74" w:rsidP="000018CE">
      <w:pPr>
        <w:spacing w:after="0" w:line="240" w:lineRule="auto"/>
        <w:rPr>
          <w:sz w:val="24"/>
          <w:szCs w:val="24"/>
        </w:rPr>
      </w:pPr>
    </w:p>
    <w:p w:rsidR="00000D74" w:rsidRDefault="00000D7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íčka obce predložila OZ návrh zmien rozpočtu k 31.12.2020</w:t>
      </w:r>
    </w:p>
    <w:p w:rsidR="00204082" w:rsidRDefault="00204082" w:rsidP="002133F7">
      <w:pPr>
        <w:spacing w:after="0" w:line="240" w:lineRule="auto"/>
        <w:rPr>
          <w:sz w:val="24"/>
          <w:szCs w:val="24"/>
        </w:rPr>
      </w:pPr>
    </w:p>
    <w:p w:rsidR="002133F7" w:rsidRDefault="0060111B" w:rsidP="001C10D0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A1A1F">
        <w:rPr>
          <w:b/>
          <w:sz w:val="24"/>
          <w:szCs w:val="24"/>
        </w:rPr>
        <w:t xml:space="preserve">         </w:t>
      </w:r>
      <w:r w:rsidR="003E2210">
        <w:rPr>
          <w:b/>
          <w:sz w:val="24"/>
          <w:szCs w:val="24"/>
        </w:rPr>
        <w:t xml:space="preserve">          Uznes</w:t>
      </w:r>
      <w:r w:rsidR="008573FE">
        <w:rPr>
          <w:b/>
          <w:sz w:val="24"/>
          <w:szCs w:val="24"/>
        </w:rPr>
        <w:t>enie</w:t>
      </w:r>
      <w:r w:rsidR="002133F7">
        <w:rPr>
          <w:b/>
          <w:sz w:val="24"/>
          <w:szCs w:val="24"/>
        </w:rPr>
        <w:t xml:space="preserve"> č.</w:t>
      </w:r>
      <w:r w:rsidR="004D76A1">
        <w:rPr>
          <w:b/>
          <w:sz w:val="24"/>
          <w:szCs w:val="24"/>
        </w:rPr>
        <w:t xml:space="preserve"> </w:t>
      </w:r>
      <w:r w:rsidR="00000D74">
        <w:rPr>
          <w:b/>
          <w:sz w:val="24"/>
          <w:szCs w:val="24"/>
        </w:rPr>
        <w:t>39</w:t>
      </w:r>
      <w:r w:rsidR="00122503">
        <w:rPr>
          <w:b/>
          <w:sz w:val="24"/>
          <w:szCs w:val="24"/>
        </w:rPr>
        <w:t>/2020</w:t>
      </w:r>
    </w:p>
    <w:p w:rsidR="00132BCE" w:rsidRPr="00756726" w:rsidRDefault="00756726" w:rsidP="00C35EE7">
      <w:pPr>
        <w:spacing w:after="0" w:line="240" w:lineRule="auto"/>
        <w:ind w:left="3540"/>
        <w:rPr>
          <w:sz w:val="24"/>
          <w:szCs w:val="24"/>
        </w:rPr>
      </w:pPr>
      <w:r w:rsidRPr="00756726">
        <w:rPr>
          <w:sz w:val="24"/>
          <w:szCs w:val="24"/>
        </w:rPr>
        <w:t>OZ v</w:t>
      </w:r>
      <w:r w:rsidR="00122503"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 w:rsidR="00122503">
        <w:rPr>
          <w:sz w:val="24"/>
          <w:szCs w:val="24"/>
        </w:rPr>
        <w:t xml:space="preserve"> </w:t>
      </w:r>
      <w:r w:rsidR="00000D74">
        <w:rPr>
          <w:sz w:val="24"/>
          <w:szCs w:val="24"/>
        </w:rPr>
        <w:t>návrh zmien rozpočtu k 31.12.2020</w:t>
      </w:r>
    </w:p>
    <w:p w:rsidR="002133F7" w:rsidRDefault="00132BCE" w:rsidP="002133F7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B84979" w:rsidRPr="004D76A1" w:rsidRDefault="00000D74" w:rsidP="00204082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B84979" w:rsidRPr="00B84979">
        <w:rPr>
          <w:sz w:val="24"/>
          <w:szCs w:val="24"/>
        </w:rPr>
        <w:t xml:space="preserve"> poslancov</w:t>
      </w:r>
    </w:p>
    <w:p w:rsidR="00B84979" w:rsidRPr="00B84979" w:rsidRDefault="00B84979" w:rsidP="00B84979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122503" w:rsidRDefault="00B84979" w:rsidP="00B84979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3E2210" w:rsidRDefault="00B84979" w:rsidP="00B84979">
      <w:pPr>
        <w:spacing w:after="0" w:line="240" w:lineRule="auto"/>
        <w:ind w:left="4248"/>
        <w:rPr>
          <w:sz w:val="24"/>
          <w:szCs w:val="24"/>
        </w:rPr>
      </w:pPr>
      <w:r w:rsidRPr="00B84979">
        <w:rPr>
          <w:sz w:val="24"/>
          <w:szCs w:val="24"/>
        </w:rPr>
        <w:t xml:space="preserve">  </w:t>
      </w:r>
    </w:p>
    <w:p w:rsidR="00C35EE7" w:rsidRDefault="00C35EE7" w:rsidP="000018CE">
      <w:pPr>
        <w:spacing w:after="0" w:line="240" w:lineRule="auto"/>
        <w:rPr>
          <w:sz w:val="24"/>
          <w:szCs w:val="24"/>
        </w:rPr>
      </w:pPr>
    </w:p>
    <w:p w:rsidR="00000D74" w:rsidRDefault="000018CE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000D74">
        <w:rPr>
          <w:sz w:val="24"/>
          <w:szCs w:val="24"/>
        </w:rPr>
        <w:t>Stanovisko hlavného kontrolóra k návrhu zmien rozpočtu k 31.12.2020</w:t>
      </w:r>
    </w:p>
    <w:p w:rsidR="00000D74" w:rsidRDefault="00000D74" w:rsidP="00000D7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vný kontrolór obce v stanovisku uvádza, že navrhované zmeny vychádzajú z reálnych potrieb v príjmovej a výdavkovej časti rozpočtu obce a vzhľadom na tieto skutočnosti odporučil obecnému zastupiteľstvu predložený návrh na úpravu rozpočtu obce Hrachovište schváliť.</w:t>
      </w:r>
    </w:p>
    <w:p w:rsidR="00000D74" w:rsidRDefault="00000D74" w:rsidP="00000D74">
      <w:pPr>
        <w:spacing w:after="0" w:line="240" w:lineRule="auto"/>
        <w:rPr>
          <w:sz w:val="24"/>
          <w:szCs w:val="24"/>
        </w:rPr>
      </w:pPr>
    </w:p>
    <w:p w:rsidR="00000D74" w:rsidRPr="00000D74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0</w:t>
      </w:r>
      <w:r>
        <w:rPr>
          <w:b/>
          <w:sz w:val="24"/>
          <w:szCs w:val="24"/>
        </w:rPr>
        <w:t>/2020</w:t>
      </w:r>
    </w:p>
    <w:p w:rsidR="00000D74" w:rsidRDefault="00000D74" w:rsidP="00000D74">
      <w:pPr>
        <w:spacing w:after="0" w:line="240" w:lineRule="auto"/>
        <w:ind w:left="3540"/>
        <w:rPr>
          <w:sz w:val="24"/>
          <w:szCs w:val="24"/>
        </w:rPr>
      </w:pPr>
      <w:r w:rsidRPr="00756726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tanovisko hl. kontrolóra k návrhu</w:t>
      </w:r>
    </w:p>
    <w:p w:rsidR="00000D74" w:rsidRPr="00756726" w:rsidRDefault="00000D74" w:rsidP="00000D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zmien rozpočtu k 31.12.2020</w:t>
      </w:r>
    </w:p>
    <w:p w:rsidR="00000D74" w:rsidRDefault="00000D74" w:rsidP="00000D7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000D74" w:rsidRPr="004D76A1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000D74" w:rsidRPr="00B84979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</w:p>
    <w:p w:rsidR="00000D74" w:rsidRDefault="00000D7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) Návrh finančného rozpočtu na rok 2021, 2022, 2023</w:t>
      </w:r>
    </w:p>
    <w:p w:rsidR="00000D74" w:rsidRDefault="00000D7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Účtovníčka obce predložila OZ návrh finančného rozpočtu na rok 2021 s výhľadom na rok 2022 a 2023</w:t>
      </w:r>
    </w:p>
    <w:p w:rsidR="00000D74" w:rsidRDefault="00000D74" w:rsidP="000018CE">
      <w:pPr>
        <w:spacing w:after="0" w:line="240" w:lineRule="auto"/>
        <w:rPr>
          <w:sz w:val="24"/>
          <w:szCs w:val="24"/>
        </w:rPr>
      </w:pPr>
    </w:p>
    <w:p w:rsidR="00000D74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Uznesenie č. </w:t>
      </w:r>
      <w:r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/2020</w:t>
      </w:r>
    </w:p>
    <w:p w:rsidR="00000D74" w:rsidRDefault="00000D74" w:rsidP="00000D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56726">
        <w:rPr>
          <w:sz w:val="24"/>
          <w:szCs w:val="24"/>
        </w:rPr>
        <w:t>OZ v</w:t>
      </w:r>
      <w:r>
        <w:rPr>
          <w:sz w:val="24"/>
          <w:szCs w:val="24"/>
        </w:rPr>
        <w:t> </w:t>
      </w:r>
      <w:r w:rsidRPr="00756726">
        <w:rPr>
          <w:sz w:val="24"/>
          <w:szCs w:val="24"/>
        </w:rPr>
        <w:t>Hrachovišti</w:t>
      </w:r>
      <w:r>
        <w:rPr>
          <w:sz w:val="24"/>
          <w:szCs w:val="24"/>
        </w:rPr>
        <w:t xml:space="preserve"> návrh </w:t>
      </w:r>
      <w:r>
        <w:rPr>
          <w:sz w:val="24"/>
          <w:szCs w:val="24"/>
        </w:rPr>
        <w:t>finančného rozpočtu na rok</w:t>
      </w:r>
    </w:p>
    <w:p w:rsidR="00000D74" w:rsidRPr="00756726" w:rsidRDefault="00000D74" w:rsidP="00000D7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     2021, 2022, 2023</w:t>
      </w:r>
    </w:p>
    <w:p w:rsidR="00000D74" w:rsidRDefault="00000D74" w:rsidP="00000D7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chvaľuje</w:t>
      </w:r>
    </w:p>
    <w:p w:rsidR="00000D74" w:rsidRPr="004D76A1" w:rsidRDefault="00000D74" w:rsidP="00000D7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000D74" w:rsidRPr="00B84979" w:rsidRDefault="00000D74" w:rsidP="00000D7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proti 0 poslancov</w:t>
      </w:r>
    </w:p>
    <w:p w:rsidR="00000D74" w:rsidRDefault="00000D74" w:rsidP="00000D7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zdržalo sa 0 poslancov  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000D74" w:rsidRDefault="00DD686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7) Stanovisko hlavného kontrolóra k návrhu finančného rozpočtu na rok 2021, 2022, 2023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lavný kontrolór v svojom stanovisku uvádza: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ávrh rozpočtu na rok 2021 a roky 2022 – 2023 je vypracovaný v súlade so všeobecne záväznými právnymi predpismi a všeobecne záväznými nariadeniami obce.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 základe týchto skutočností odporučil OZ predložený návrh finančného rozpočtu obce na rok 2021, 2022, 2023 schváliť.</w:t>
      </w:r>
    </w:p>
    <w:p w:rsidR="00DD6864" w:rsidRDefault="00DD6864" w:rsidP="000018CE">
      <w:pPr>
        <w:spacing w:after="0" w:line="240" w:lineRule="auto"/>
        <w:rPr>
          <w:sz w:val="24"/>
          <w:szCs w:val="24"/>
        </w:rPr>
      </w:pPr>
    </w:p>
    <w:p w:rsidR="00D727D4" w:rsidRDefault="00DD6864" w:rsidP="00D727D4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27D4">
        <w:rPr>
          <w:b/>
          <w:sz w:val="24"/>
          <w:szCs w:val="24"/>
        </w:rPr>
        <w:t>Uznesenie č. 42/2020</w:t>
      </w:r>
    </w:p>
    <w:p w:rsidR="00D727D4" w:rsidRDefault="00D727D4" w:rsidP="00D727D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Stanovisko hlavného kontrolóra k návrhu finančného</w:t>
      </w:r>
    </w:p>
    <w:p w:rsidR="00D727D4" w:rsidRPr="00756726" w:rsidRDefault="00D727D4" w:rsidP="00D727D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rozpočtu na rok 2021, 2022, 2023</w:t>
      </w:r>
    </w:p>
    <w:p w:rsidR="00D727D4" w:rsidRDefault="00D727D4" w:rsidP="00D727D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D727D4" w:rsidRPr="004D76A1" w:rsidRDefault="00D727D4" w:rsidP="00D727D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D727D4" w:rsidRPr="00B84979" w:rsidRDefault="00D727D4" w:rsidP="00D727D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D727D4" w:rsidRDefault="00D727D4" w:rsidP="00D727D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DD6864" w:rsidRDefault="00DD6864" w:rsidP="00D727D4">
      <w:pPr>
        <w:spacing w:after="0" w:line="240" w:lineRule="auto"/>
        <w:ind w:left="2124"/>
        <w:rPr>
          <w:sz w:val="24"/>
          <w:szCs w:val="24"/>
        </w:rPr>
      </w:pPr>
    </w:p>
    <w:p w:rsidR="00DD6864" w:rsidRDefault="00DD6864" w:rsidP="00DD6864">
      <w:pPr>
        <w:spacing w:after="0" w:line="240" w:lineRule="auto"/>
        <w:rPr>
          <w:sz w:val="24"/>
          <w:szCs w:val="24"/>
        </w:rPr>
      </w:pPr>
    </w:p>
    <w:p w:rsidR="00DD6864" w:rsidRDefault="00DD6864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) Návrh kúpnej zmluvy – Mgr. Jaroslav </w:t>
      </w:r>
      <w:proofErr w:type="spellStart"/>
      <w:r>
        <w:rPr>
          <w:sz w:val="24"/>
          <w:szCs w:val="24"/>
        </w:rPr>
        <w:t>Durec</w:t>
      </w:r>
      <w:proofErr w:type="spellEnd"/>
    </w:p>
    <w:p w:rsidR="00FF2E26" w:rsidRDefault="00FF2E26" w:rsidP="00DD6864">
      <w:pPr>
        <w:spacing w:after="0" w:line="240" w:lineRule="auto"/>
        <w:rPr>
          <w:sz w:val="24"/>
          <w:szCs w:val="24"/>
        </w:rPr>
      </w:pPr>
    </w:p>
    <w:p w:rsidR="00FF2E26" w:rsidRDefault="00B75BBC" w:rsidP="00DD686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 schválení zámeru predaja na OZ uznesením č. 32/202</w:t>
      </w:r>
      <w:r w:rsidR="00CE1ABE">
        <w:rPr>
          <w:sz w:val="24"/>
          <w:szCs w:val="24"/>
        </w:rPr>
        <w:t xml:space="preserve">0 zo </w:t>
      </w:r>
      <w:r>
        <w:rPr>
          <w:sz w:val="24"/>
          <w:szCs w:val="24"/>
        </w:rPr>
        <w:t xml:space="preserve">dňa 30.9.2020, pán Mgr. Jaroslav </w:t>
      </w:r>
      <w:proofErr w:type="spellStart"/>
      <w:r>
        <w:rPr>
          <w:sz w:val="24"/>
          <w:szCs w:val="24"/>
        </w:rPr>
        <w:t>Durec</w:t>
      </w:r>
      <w:proofErr w:type="spellEnd"/>
      <w:r>
        <w:rPr>
          <w:sz w:val="24"/>
          <w:szCs w:val="24"/>
        </w:rPr>
        <w:t xml:space="preserve"> predložil návrh kúpnej zmluvy:</w:t>
      </w:r>
    </w:p>
    <w:p w:rsidR="00B75BBC" w:rsidRDefault="00B75BBC" w:rsidP="00DD6864">
      <w:pPr>
        <w:spacing w:after="0" w:line="240" w:lineRule="auto"/>
        <w:rPr>
          <w:sz w:val="24"/>
          <w:szCs w:val="24"/>
        </w:rPr>
      </w:pPr>
    </w:p>
    <w:p w:rsidR="00D727D4" w:rsidRDefault="00B75BBC" w:rsidP="00FF2E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metom zmluvy je predaj obecného pozemku podľa osobit</w:t>
      </w:r>
      <w:r w:rsidR="00D727D4">
        <w:rPr>
          <w:sz w:val="24"/>
          <w:szCs w:val="24"/>
        </w:rPr>
        <w:t>ného zreteľa.</w:t>
      </w:r>
    </w:p>
    <w:p w:rsidR="00D727D4" w:rsidRDefault="00D727D4" w:rsidP="00FF2E26">
      <w:pPr>
        <w:spacing w:after="0" w:line="240" w:lineRule="auto"/>
        <w:rPr>
          <w:sz w:val="24"/>
          <w:szCs w:val="24"/>
        </w:rPr>
      </w:pPr>
    </w:p>
    <w:p w:rsidR="00D727D4" w:rsidRDefault="00D727D4" w:rsidP="00D727D4">
      <w:pPr>
        <w:spacing w:after="0" w:line="240" w:lineRule="auto"/>
        <w:rPr>
          <w:sz w:val="24"/>
          <w:szCs w:val="24"/>
        </w:rPr>
      </w:pPr>
      <w:r w:rsidRPr="00B75BBC">
        <w:rPr>
          <w:sz w:val="24"/>
          <w:szCs w:val="24"/>
        </w:rPr>
        <w:t>Odôvodnenie: Uvedený pozemok sa nachádza ve</w:t>
      </w:r>
      <w:r>
        <w:rPr>
          <w:sz w:val="24"/>
          <w:szCs w:val="24"/>
        </w:rPr>
        <w:t>d</w:t>
      </w:r>
      <w:r w:rsidRPr="00B75BBC">
        <w:rPr>
          <w:sz w:val="24"/>
          <w:szCs w:val="24"/>
        </w:rPr>
        <w:t xml:space="preserve">ľa parcely registra „E“ parcelné číslo 697, ktorej časť žiadateľ vlastní a ostatné časti si majetkovo </w:t>
      </w:r>
      <w:proofErr w:type="spellStart"/>
      <w:r w:rsidRPr="00B75BBC">
        <w:rPr>
          <w:sz w:val="24"/>
          <w:szCs w:val="24"/>
        </w:rPr>
        <w:t>vysporiadava</w:t>
      </w:r>
      <w:proofErr w:type="spellEnd"/>
      <w:r w:rsidRPr="00B75BBC">
        <w:rPr>
          <w:sz w:val="24"/>
          <w:szCs w:val="24"/>
        </w:rPr>
        <w:t xml:space="preserve">. </w:t>
      </w:r>
    </w:p>
    <w:p w:rsidR="00D727D4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Pr="00B75BBC" w:rsidRDefault="00D727D4" w:rsidP="00D727D4">
      <w:pPr>
        <w:spacing w:after="0" w:line="240" w:lineRule="auto"/>
        <w:rPr>
          <w:rFonts w:cstheme="minorHAnsi"/>
          <w:sz w:val="24"/>
          <w:szCs w:val="24"/>
        </w:rPr>
      </w:pPr>
      <w:r w:rsidRPr="00B75BBC">
        <w:rPr>
          <w:rFonts w:cstheme="minorHAnsi"/>
          <w:sz w:val="24"/>
          <w:szCs w:val="24"/>
        </w:rPr>
        <w:t xml:space="preserve">Predávajúci je výlučným vlastníkom predávanej a prevádzanej nehnuteľnosti, vedenej Okresným úradom Nové Mesto nad Váhom, katastrálnym odborom  v katastrálnom území Hrachovište na liste vlastníctva č. 1 ako parcela registra E-KN číslo 3674/6 </w:t>
      </w:r>
      <w:r>
        <w:rPr>
          <w:rFonts w:cstheme="minorHAnsi"/>
          <w:sz w:val="24"/>
          <w:szCs w:val="24"/>
        </w:rPr>
        <w:t xml:space="preserve">druh pozemku </w:t>
      </w:r>
      <w:r w:rsidRPr="00B75BBC">
        <w:rPr>
          <w:rFonts w:cstheme="minorHAnsi"/>
          <w:sz w:val="24"/>
          <w:szCs w:val="24"/>
        </w:rPr>
        <w:t>záhrada o výmere 21 m².</w:t>
      </w:r>
    </w:p>
    <w:p w:rsidR="00D727D4" w:rsidRDefault="00D727D4" w:rsidP="00D727D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ávajúci touto zmluvou danú nehnuteľnosť predáva a kupujúci od predávajúceho kupuje do svojho vlastníctva v podiele 1/1</w:t>
      </w:r>
    </w:p>
    <w:p w:rsidR="00D727D4" w:rsidRPr="00B75BBC" w:rsidRDefault="00D727D4" w:rsidP="00D727D4">
      <w:pPr>
        <w:spacing w:after="0" w:line="240" w:lineRule="auto"/>
        <w:rPr>
          <w:rFonts w:cstheme="minorHAnsi"/>
          <w:sz w:val="24"/>
          <w:szCs w:val="24"/>
        </w:rPr>
      </w:pPr>
      <w:r w:rsidRPr="00B75BBC">
        <w:rPr>
          <w:rFonts w:cstheme="minorHAnsi"/>
          <w:sz w:val="24"/>
          <w:szCs w:val="24"/>
        </w:rPr>
        <w:t xml:space="preserve">Kúpna cena nehnuteľnosti bola stanovená v sume 5 € /m², teda </w:t>
      </w:r>
      <w:r>
        <w:rPr>
          <w:rFonts w:cstheme="minorHAnsi"/>
          <w:sz w:val="24"/>
          <w:szCs w:val="24"/>
        </w:rPr>
        <w:t>celková cena</w:t>
      </w:r>
      <w:r w:rsidRPr="00B75BBC">
        <w:rPr>
          <w:rFonts w:cstheme="minorHAnsi"/>
          <w:sz w:val="24"/>
          <w:szCs w:val="24"/>
        </w:rPr>
        <w:t xml:space="preserve"> za prevádzaný pozemok o rozlohe 21 m² je 105 €. </w:t>
      </w:r>
    </w:p>
    <w:p w:rsidR="00D727D4" w:rsidRPr="00B75BBC" w:rsidRDefault="00D727D4" w:rsidP="00D727D4">
      <w:pPr>
        <w:spacing w:after="0" w:line="240" w:lineRule="auto"/>
        <w:rPr>
          <w:sz w:val="24"/>
          <w:szCs w:val="24"/>
        </w:rPr>
      </w:pPr>
      <w:r w:rsidRPr="00B75BBC">
        <w:rPr>
          <w:sz w:val="24"/>
          <w:szCs w:val="24"/>
        </w:rPr>
        <w:t xml:space="preserve">Dohodnutá kúpna cena bude  </w:t>
      </w:r>
      <w:r>
        <w:rPr>
          <w:sz w:val="24"/>
          <w:szCs w:val="24"/>
        </w:rPr>
        <w:t>predávajúcemu</w:t>
      </w:r>
      <w:r w:rsidRPr="00B75BBC">
        <w:rPr>
          <w:sz w:val="24"/>
          <w:szCs w:val="24"/>
        </w:rPr>
        <w:t xml:space="preserve"> vyplatená v hotovosti do pokladne obce pri podpise zmluvy</w:t>
      </w:r>
      <w:r>
        <w:rPr>
          <w:sz w:val="24"/>
          <w:szCs w:val="24"/>
        </w:rPr>
        <w:t>.</w:t>
      </w:r>
    </w:p>
    <w:p w:rsidR="00D727D4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Pr="00B75BBC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Default="00D727D4" w:rsidP="00D727D4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3</w:t>
      </w:r>
      <w:r>
        <w:rPr>
          <w:b/>
          <w:sz w:val="24"/>
          <w:szCs w:val="24"/>
        </w:rPr>
        <w:t>/2020</w:t>
      </w:r>
    </w:p>
    <w:p w:rsidR="00D727D4" w:rsidRDefault="00D727D4" w:rsidP="00D727D4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ávrh kúpnej zmluvy – Mgr. Jaroslava</w:t>
      </w:r>
    </w:p>
    <w:p w:rsidR="00D727D4" w:rsidRPr="00756726" w:rsidRDefault="00D727D4" w:rsidP="00D727D4">
      <w:pPr>
        <w:spacing w:after="0" w:line="240" w:lineRule="auto"/>
        <w:ind w:left="3540"/>
        <w:rPr>
          <w:sz w:val="24"/>
          <w:szCs w:val="24"/>
        </w:rPr>
      </w:pPr>
      <w:proofErr w:type="spellStart"/>
      <w:r>
        <w:rPr>
          <w:sz w:val="24"/>
          <w:szCs w:val="24"/>
        </w:rPr>
        <w:t>Durca</w:t>
      </w:r>
      <w:proofErr w:type="spellEnd"/>
    </w:p>
    <w:p w:rsidR="00D727D4" w:rsidRDefault="00D727D4" w:rsidP="00D727D4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D727D4" w:rsidRPr="004D76A1" w:rsidRDefault="00D727D4" w:rsidP="00D727D4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D727D4" w:rsidRPr="00B84979" w:rsidRDefault="00D727D4" w:rsidP="00D727D4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D727D4" w:rsidRDefault="00D727D4" w:rsidP="00D727D4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D727D4" w:rsidRDefault="00D727D4" w:rsidP="00D727D4">
      <w:pPr>
        <w:spacing w:after="0" w:line="240" w:lineRule="auto"/>
        <w:ind w:left="2124"/>
        <w:rPr>
          <w:sz w:val="24"/>
          <w:szCs w:val="24"/>
        </w:rPr>
      </w:pPr>
    </w:p>
    <w:p w:rsidR="00D727D4" w:rsidRPr="00B75BBC" w:rsidRDefault="00D727D4" w:rsidP="00D727D4">
      <w:pPr>
        <w:spacing w:after="0" w:line="240" w:lineRule="auto"/>
        <w:rPr>
          <w:sz w:val="24"/>
          <w:szCs w:val="24"/>
        </w:rPr>
      </w:pPr>
    </w:p>
    <w:p w:rsidR="00D727D4" w:rsidRDefault="00CE1ABE" w:rsidP="00FF2E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) Návrh kúpnej zmluvy – Ing. Peter </w:t>
      </w:r>
      <w:proofErr w:type="spellStart"/>
      <w:r>
        <w:rPr>
          <w:sz w:val="24"/>
          <w:szCs w:val="24"/>
        </w:rPr>
        <w:t>Isteník</w:t>
      </w:r>
      <w:proofErr w:type="spellEnd"/>
      <w:r>
        <w:rPr>
          <w:sz w:val="24"/>
          <w:szCs w:val="24"/>
        </w:rPr>
        <w:t xml:space="preserve">, Ing. Eva </w:t>
      </w:r>
      <w:proofErr w:type="spellStart"/>
      <w:r>
        <w:rPr>
          <w:sz w:val="24"/>
          <w:szCs w:val="24"/>
        </w:rPr>
        <w:t>Smrčkov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c</w:t>
      </w:r>
      <w:proofErr w:type="spellEnd"/>
    </w:p>
    <w:p w:rsidR="00CE1ABE" w:rsidRDefault="00CE1ABE" w:rsidP="00FF2E26">
      <w:pPr>
        <w:spacing w:after="0" w:line="240" w:lineRule="auto"/>
        <w:rPr>
          <w:sz w:val="24"/>
          <w:szCs w:val="24"/>
        </w:rPr>
      </w:pPr>
    </w:p>
    <w:p w:rsidR="00CE1ABE" w:rsidRDefault="00CE1ABE" w:rsidP="00FF2E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 schválení zámeru predaja na OZ uznesením č. 33/2020 zo dňa 30.9.2020, pán Ing. Peter </w:t>
      </w:r>
      <w:proofErr w:type="spellStart"/>
      <w:r>
        <w:rPr>
          <w:sz w:val="24"/>
          <w:szCs w:val="24"/>
        </w:rPr>
        <w:t>Isteník</w:t>
      </w:r>
      <w:proofErr w:type="spellEnd"/>
      <w:r>
        <w:rPr>
          <w:sz w:val="24"/>
          <w:szCs w:val="24"/>
        </w:rPr>
        <w:t xml:space="preserve"> a pani </w:t>
      </w:r>
      <w:r w:rsidR="00403040">
        <w:rPr>
          <w:sz w:val="24"/>
          <w:szCs w:val="24"/>
        </w:rPr>
        <w:t xml:space="preserve">Ing. Eva </w:t>
      </w:r>
      <w:proofErr w:type="spellStart"/>
      <w:r w:rsidR="00403040">
        <w:rPr>
          <w:sz w:val="24"/>
          <w:szCs w:val="24"/>
        </w:rPr>
        <w:t>Smrčková</w:t>
      </w:r>
      <w:proofErr w:type="spellEnd"/>
      <w:r w:rsidR="00403040">
        <w:rPr>
          <w:sz w:val="24"/>
          <w:szCs w:val="24"/>
        </w:rPr>
        <w:t xml:space="preserve">, </w:t>
      </w:r>
      <w:proofErr w:type="spellStart"/>
      <w:r w:rsidR="00403040">
        <w:rPr>
          <w:sz w:val="24"/>
          <w:szCs w:val="24"/>
        </w:rPr>
        <w:t>CSc</w:t>
      </w:r>
      <w:proofErr w:type="spellEnd"/>
      <w:r>
        <w:rPr>
          <w:sz w:val="24"/>
          <w:szCs w:val="24"/>
        </w:rPr>
        <w:t xml:space="preserve"> predložili návrh kúpnej zmluvy</w:t>
      </w:r>
    </w:p>
    <w:p w:rsidR="00CE1ABE" w:rsidRDefault="00CE1ABE" w:rsidP="00FF2E26">
      <w:pPr>
        <w:spacing w:after="0" w:line="240" w:lineRule="auto"/>
        <w:rPr>
          <w:sz w:val="24"/>
          <w:szCs w:val="24"/>
        </w:rPr>
      </w:pPr>
    </w:p>
    <w:p w:rsidR="00CE1ABE" w:rsidRDefault="00CE1ABE" w:rsidP="00FF2E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dmetom zmluvy je predaj obecného pozemku podľa osobitného zreteľa.</w:t>
      </w:r>
    </w:p>
    <w:p w:rsidR="00CE1ABE" w:rsidRDefault="00CE1ABE" w:rsidP="00CE1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dôvodnenie: </w:t>
      </w:r>
      <w:r>
        <w:rPr>
          <w:sz w:val="24"/>
          <w:szCs w:val="24"/>
        </w:rPr>
        <w:t xml:space="preserve">Tento pozemok je oplotený a slúži ako </w:t>
      </w:r>
      <w:proofErr w:type="spellStart"/>
      <w:r>
        <w:rPr>
          <w:sz w:val="24"/>
          <w:szCs w:val="24"/>
        </w:rPr>
        <w:t>predzahrádka</w:t>
      </w:r>
      <w:proofErr w:type="spellEnd"/>
      <w:r>
        <w:rPr>
          <w:sz w:val="24"/>
          <w:szCs w:val="24"/>
        </w:rPr>
        <w:t xml:space="preserve"> k rodinnému domu č. 30, ktorého sú žiadatelia vlastníkmi.</w:t>
      </w:r>
    </w:p>
    <w:p w:rsidR="00CE1ABE" w:rsidRDefault="00CE1ABE" w:rsidP="00CE1ABE">
      <w:pPr>
        <w:spacing w:after="0" w:line="240" w:lineRule="auto"/>
        <w:rPr>
          <w:sz w:val="24"/>
          <w:szCs w:val="24"/>
        </w:rPr>
      </w:pPr>
    </w:p>
    <w:p w:rsidR="00CE1ABE" w:rsidRDefault="00CE1ABE" w:rsidP="00CE1ABE">
      <w:pPr>
        <w:spacing w:after="0" w:line="240" w:lineRule="auto"/>
        <w:rPr>
          <w:sz w:val="24"/>
          <w:szCs w:val="24"/>
        </w:rPr>
      </w:pPr>
      <w:r w:rsidRPr="00B75BBC">
        <w:rPr>
          <w:rFonts w:cstheme="minorHAnsi"/>
          <w:sz w:val="24"/>
          <w:szCs w:val="24"/>
        </w:rPr>
        <w:t xml:space="preserve">Predávajúci je výlučným vlastníkom predávanej a prevádzanej nehnuteľnosti, vedenej Okresným úradom Nové Mesto nad Váhom, katastrálnym odborom  v katastrálnom území Hrachovište na liste vlastníctva č. 1 ako </w:t>
      </w:r>
      <w:proofErr w:type="spellStart"/>
      <w:r>
        <w:rPr>
          <w:sz w:val="24"/>
          <w:szCs w:val="24"/>
        </w:rPr>
        <w:t>parc</w:t>
      </w:r>
      <w:proofErr w:type="spellEnd"/>
      <w:r>
        <w:rPr>
          <w:sz w:val="24"/>
          <w:szCs w:val="24"/>
        </w:rPr>
        <w:t>. č. 855/2, registra „C“,  druh pozemku zastavaná plocha, vo výmere 40m</w:t>
      </w:r>
      <w:r>
        <w:rPr>
          <w:rFonts w:cstheme="minorHAnsi"/>
          <w:sz w:val="24"/>
          <w:szCs w:val="24"/>
        </w:rPr>
        <w:t>²</w:t>
      </w:r>
      <w:r>
        <w:rPr>
          <w:sz w:val="24"/>
          <w:szCs w:val="24"/>
        </w:rPr>
        <w:t>.</w:t>
      </w:r>
    </w:p>
    <w:p w:rsidR="00CE1ABE" w:rsidRDefault="00CE1ABE" w:rsidP="00CE1A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áto novovytvorená parcela č. 855/2 bola odčlenená od parcely č. 1512/21 geometrickým plánom č.720-174/2020, ktorý vyhotovil dňa 18.8.2020 Ing. Richard </w:t>
      </w:r>
      <w:proofErr w:type="spellStart"/>
      <w:r>
        <w:rPr>
          <w:sz w:val="24"/>
          <w:szCs w:val="24"/>
        </w:rPr>
        <w:t>Bunčiak</w:t>
      </w:r>
      <w:proofErr w:type="spellEnd"/>
      <w:r>
        <w:rPr>
          <w:sz w:val="24"/>
          <w:szCs w:val="24"/>
        </w:rPr>
        <w:t xml:space="preserve"> a úradne overený bol Ing. Ľubicou </w:t>
      </w:r>
      <w:proofErr w:type="spellStart"/>
      <w:r>
        <w:rPr>
          <w:sz w:val="24"/>
          <w:szCs w:val="24"/>
        </w:rPr>
        <w:t>Balažovičovou</w:t>
      </w:r>
      <w:proofErr w:type="spellEnd"/>
      <w:r>
        <w:rPr>
          <w:sz w:val="24"/>
          <w:szCs w:val="24"/>
        </w:rPr>
        <w:t xml:space="preserve"> dňa 31.8.2020 po číslom G1/699/2020.</w:t>
      </w:r>
    </w:p>
    <w:p w:rsidR="00403040" w:rsidRDefault="00403040" w:rsidP="00CE1ABE">
      <w:pPr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>Kúpna cena nehnuteľnosti bola stanovená v sume 5 €/m</w:t>
      </w:r>
      <w:r>
        <w:rPr>
          <w:rFonts w:cstheme="minorHAnsi"/>
          <w:sz w:val="24"/>
          <w:szCs w:val="24"/>
        </w:rPr>
        <w:t xml:space="preserve">², teda celková cena za prevádzaný pozemok o rozlohe 40 m² je 200 €. Kupujúci sa zmluvou zaväzuje dohodnutú kúpnu cenu uhradiť na účet obce do 3 dní od podpísania zmluvy. </w:t>
      </w:r>
    </w:p>
    <w:p w:rsidR="00CE1ABE" w:rsidRDefault="00403040" w:rsidP="00CE1A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úpou prechádza predmet zmluvy do podielového vlastníctva pani Ing. Evy </w:t>
      </w:r>
      <w:proofErr w:type="spellStart"/>
      <w:r>
        <w:rPr>
          <w:rFonts w:cstheme="minorHAnsi"/>
          <w:sz w:val="24"/>
          <w:szCs w:val="24"/>
        </w:rPr>
        <w:t>Smrčkovej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CSc</w:t>
      </w:r>
      <w:proofErr w:type="spellEnd"/>
      <w:r>
        <w:rPr>
          <w:rFonts w:cstheme="minorHAnsi"/>
          <w:sz w:val="24"/>
          <w:szCs w:val="24"/>
        </w:rPr>
        <w:t xml:space="preserve"> a pána Ing. Petra </w:t>
      </w:r>
      <w:proofErr w:type="spellStart"/>
      <w:r>
        <w:rPr>
          <w:rFonts w:cstheme="minorHAnsi"/>
          <w:sz w:val="24"/>
          <w:szCs w:val="24"/>
        </w:rPr>
        <w:t>Isteníka</w:t>
      </w:r>
      <w:proofErr w:type="spellEnd"/>
      <w:r>
        <w:rPr>
          <w:rFonts w:cstheme="minorHAnsi"/>
          <w:sz w:val="24"/>
          <w:szCs w:val="24"/>
        </w:rPr>
        <w:t xml:space="preserve"> v podiele 1/2.</w:t>
      </w:r>
    </w:p>
    <w:p w:rsidR="00CF18A3" w:rsidRDefault="00CF18A3" w:rsidP="00CE1ABE">
      <w:pPr>
        <w:spacing w:after="0" w:line="240" w:lineRule="auto"/>
        <w:rPr>
          <w:rFonts w:cstheme="minorHAnsi"/>
          <w:sz w:val="24"/>
          <w:szCs w:val="24"/>
        </w:rPr>
      </w:pPr>
    </w:p>
    <w:p w:rsidR="00CF18A3" w:rsidRDefault="00CF18A3" w:rsidP="00CE1AB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CF18A3" w:rsidRDefault="00CF18A3" w:rsidP="00CF18A3">
      <w:pPr>
        <w:spacing w:after="0" w:line="240" w:lineRule="auto"/>
        <w:ind w:left="2124"/>
        <w:rPr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4</w:t>
      </w:r>
      <w:r>
        <w:rPr>
          <w:b/>
          <w:sz w:val="24"/>
          <w:szCs w:val="24"/>
        </w:rPr>
        <w:t>/2020</w:t>
      </w:r>
    </w:p>
    <w:p w:rsidR="00CF18A3" w:rsidRPr="00756726" w:rsidRDefault="00CF18A3" w:rsidP="00CF18A3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 xml:space="preserve">OZ v Hrachovišti návrh kúpnej zmluvy – </w:t>
      </w:r>
      <w:r>
        <w:rPr>
          <w:sz w:val="24"/>
          <w:szCs w:val="24"/>
        </w:rPr>
        <w:t xml:space="preserve">Ing. Petra </w:t>
      </w:r>
      <w:proofErr w:type="spellStart"/>
      <w:r>
        <w:rPr>
          <w:sz w:val="24"/>
          <w:szCs w:val="24"/>
        </w:rPr>
        <w:t>Isteníka</w:t>
      </w:r>
      <w:proofErr w:type="spellEnd"/>
      <w:r>
        <w:rPr>
          <w:sz w:val="24"/>
          <w:szCs w:val="24"/>
        </w:rPr>
        <w:t xml:space="preserve"> a Ing. Evy </w:t>
      </w:r>
      <w:proofErr w:type="spellStart"/>
      <w:r>
        <w:rPr>
          <w:sz w:val="24"/>
          <w:szCs w:val="24"/>
        </w:rPr>
        <w:t>Smrčkove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Sc</w:t>
      </w:r>
      <w:proofErr w:type="spellEnd"/>
    </w:p>
    <w:p w:rsidR="00CF18A3" w:rsidRDefault="00CF18A3" w:rsidP="00CF18A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CF18A3" w:rsidRPr="004D76A1" w:rsidRDefault="00CF18A3" w:rsidP="00CF18A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Pr="00B84979">
        <w:rPr>
          <w:sz w:val="24"/>
          <w:szCs w:val="24"/>
        </w:rPr>
        <w:t xml:space="preserve"> poslancov</w:t>
      </w:r>
    </w:p>
    <w:p w:rsidR="00CF18A3" w:rsidRPr="00B84979" w:rsidRDefault="00CF18A3" w:rsidP="00CF18A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84979">
        <w:rPr>
          <w:sz w:val="24"/>
          <w:szCs w:val="24"/>
        </w:rPr>
        <w:t xml:space="preserve">                    proti 0 poslancov</w:t>
      </w:r>
    </w:p>
    <w:p w:rsidR="00CF18A3" w:rsidRDefault="00CF18A3" w:rsidP="00CF18A3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403040" w:rsidRDefault="00403040" w:rsidP="00CE1ABE">
      <w:pPr>
        <w:spacing w:after="0" w:line="240" w:lineRule="auto"/>
        <w:rPr>
          <w:rFonts w:cstheme="minorHAnsi"/>
          <w:sz w:val="24"/>
          <w:szCs w:val="24"/>
        </w:rPr>
      </w:pPr>
    </w:p>
    <w:p w:rsidR="00403040" w:rsidRDefault="00403040" w:rsidP="00403040">
      <w:pPr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E3295" w:rsidRDefault="00CF18A3" w:rsidP="007E32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0</w:t>
      </w:r>
      <w:r w:rsidR="007E3295">
        <w:rPr>
          <w:sz w:val="24"/>
          <w:szCs w:val="24"/>
        </w:rPr>
        <w:t xml:space="preserve">) </w:t>
      </w:r>
      <w:r w:rsidR="00D46100">
        <w:rPr>
          <w:sz w:val="24"/>
          <w:szCs w:val="24"/>
        </w:rPr>
        <w:t xml:space="preserve">Návrh </w:t>
      </w:r>
      <w:r>
        <w:rPr>
          <w:sz w:val="24"/>
          <w:szCs w:val="24"/>
        </w:rPr>
        <w:t>– Dodatok č. 1/2020 k VZN 1/2019</w:t>
      </w:r>
      <w:r w:rsidR="00D46100">
        <w:rPr>
          <w:sz w:val="24"/>
          <w:szCs w:val="24"/>
        </w:rPr>
        <w:t xml:space="preserve"> o</w:t>
      </w:r>
      <w:r>
        <w:rPr>
          <w:sz w:val="24"/>
          <w:szCs w:val="24"/>
        </w:rPr>
        <w:t> miestnych daniach a miestnom poplatku za komunálne odpady a drobné stavebné odpady</w:t>
      </w:r>
    </w:p>
    <w:p w:rsidR="00CF18A3" w:rsidRDefault="00CF18A3" w:rsidP="007E3295">
      <w:pPr>
        <w:spacing w:after="0" w:line="240" w:lineRule="auto"/>
        <w:rPr>
          <w:sz w:val="24"/>
          <w:szCs w:val="24"/>
        </w:rPr>
      </w:pPr>
    </w:p>
    <w:p w:rsidR="00CF18A3" w:rsidRDefault="00CF18A3" w:rsidP="00CF18A3">
      <w:pPr>
        <w:spacing w:after="0" w:line="240" w:lineRule="auto"/>
        <w:ind w:left="2124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Uznesenie č. </w:t>
      </w:r>
      <w:r>
        <w:rPr>
          <w:b/>
          <w:sz w:val="24"/>
          <w:szCs w:val="24"/>
        </w:rPr>
        <w:t>45</w:t>
      </w:r>
      <w:r>
        <w:rPr>
          <w:b/>
          <w:sz w:val="24"/>
          <w:szCs w:val="24"/>
        </w:rPr>
        <w:t>/2020</w:t>
      </w:r>
    </w:p>
    <w:p w:rsidR="00CF18A3" w:rsidRDefault="00CF18A3" w:rsidP="00CF18A3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Z v Hrachovišti Návrh dodatku č. 1/2020 k VZN 1/2019</w:t>
      </w:r>
    </w:p>
    <w:p w:rsidR="00CF18A3" w:rsidRPr="00756726" w:rsidRDefault="00CF18A3" w:rsidP="00CF18A3">
      <w:pPr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 miestnych daniach a miestnom poplatku za komunálne odpady a drobné stavebné odpady</w:t>
      </w:r>
    </w:p>
    <w:p w:rsidR="00CF18A3" w:rsidRDefault="00CF18A3" w:rsidP="00CF18A3">
      <w:pPr>
        <w:pStyle w:val="Odsekzoznamu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chvaľuje</w:t>
      </w:r>
    </w:p>
    <w:p w:rsidR="00CF18A3" w:rsidRPr="004D76A1" w:rsidRDefault="00CF18A3" w:rsidP="00CF18A3">
      <w:pPr>
        <w:spacing w:after="0" w:line="240" w:lineRule="auto"/>
        <w:ind w:left="2832" w:firstLine="708"/>
        <w:rPr>
          <w:b/>
          <w:sz w:val="24"/>
          <w:szCs w:val="24"/>
        </w:rPr>
      </w:pPr>
      <w:r>
        <w:rPr>
          <w:sz w:val="24"/>
          <w:szCs w:val="24"/>
        </w:rPr>
        <w:t>Hlasovanie: za  4</w:t>
      </w:r>
      <w:r w:rsidRPr="00B84979">
        <w:rPr>
          <w:sz w:val="24"/>
          <w:szCs w:val="24"/>
        </w:rPr>
        <w:t xml:space="preserve"> poslancov</w:t>
      </w:r>
    </w:p>
    <w:p w:rsidR="00CF18A3" w:rsidRPr="00B84979" w:rsidRDefault="00CF18A3" w:rsidP="00CF18A3">
      <w:pPr>
        <w:spacing w:after="0" w:line="240" w:lineRule="auto"/>
        <w:ind w:left="2832" w:firstLine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proti 1</w:t>
      </w:r>
      <w:r w:rsidRPr="00B84979">
        <w:rPr>
          <w:sz w:val="24"/>
          <w:szCs w:val="24"/>
        </w:rPr>
        <w:t xml:space="preserve"> poslancov</w:t>
      </w:r>
    </w:p>
    <w:p w:rsidR="00CF18A3" w:rsidRDefault="00CF18A3" w:rsidP="00CF18A3">
      <w:pPr>
        <w:spacing w:after="0" w:line="240" w:lineRule="auto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84979">
        <w:rPr>
          <w:sz w:val="24"/>
          <w:szCs w:val="24"/>
        </w:rPr>
        <w:t xml:space="preserve">   zdržalo sa 0 poslancov  </w:t>
      </w:r>
    </w:p>
    <w:p w:rsidR="00CF18A3" w:rsidRDefault="00CF18A3" w:rsidP="007E3295">
      <w:pPr>
        <w:spacing w:after="0" w:line="240" w:lineRule="auto"/>
        <w:rPr>
          <w:sz w:val="24"/>
          <w:szCs w:val="24"/>
        </w:rPr>
      </w:pPr>
    </w:p>
    <w:p w:rsidR="00D46100" w:rsidRDefault="00D46100" w:rsidP="00CF18A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10519F" w:rsidRDefault="0010519F" w:rsidP="007E3295">
      <w:pPr>
        <w:spacing w:after="0" w:line="240" w:lineRule="auto"/>
        <w:rPr>
          <w:sz w:val="24"/>
          <w:szCs w:val="24"/>
        </w:rPr>
      </w:pPr>
    </w:p>
    <w:p w:rsidR="0010519F" w:rsidRDefault="00D46100" w:rsidP="00D4610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B6731D" w:rsidRDefault="00B6731D" w:rsidP="007E3295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7E3295">
        <w:rPr>
          <w:sz w:val="24"/>
          <w:szCs w:val="24"/>
        </w:rPr>
        <w:tab/>
      </w:r>
      <w:r w:rsidR="007E3295">
        <w:rPr>
          <w:sz w:val="24"/>
          <w:szCs w:val="24"/>
        </w:rPr>
        <w:tab/>
      </w:r>
      <w:r w:rsidR="007E3295">
        <w:rPr>
          <w:sz w:val="24"/>
          <w:szCs w:val="24"/>
        </w:rPr>
        <w:tab/>
        <w:t xml:space="preserve">        </w:t>
      </w:r>
      <w:r w:rsidR="007E3295">
        <w:rPr>
          <w:b/>
          <w:sz w:val="24"/>
          <w:szCs w:val="24"/>
        </w:rPr>
        <w:t xml:space="preserve"> </w:t>
      </w:r>
    </w:p>
    <w:p w:rsidR="0010519F" w:rsidRDefault="0010519F" w:rsidP="007E3295">
      <w:pPr>
        <w:spacing w:after="0" w:line="240" w:lineRule="auto"/>
        <w:rPr>
          <w:b/>
          <w:sz w:val="24"/>
          <w:szCs w:val="24"/>
        </w:rPr>
      </w:pPr>
    </w:p>
    <w:p w:rsidR="0010519F" w:rsidRPr="00B6731D" w:rsidRDefault="0010519F" w:rsidP="007E3295">
      <w:pPr>
        <w:spacing w:after="0" w:line="240" w:lineRule="auto"/>
        <w:rPr>
          <w:sz w:val="24"/>
          <w:szCs w:val="24"/>
        </w:rPr>
      </w:pPr>
    </w:p>
    <w:p w:rsidR="00776B94" w:rsidRPr="00CF18A3" w:rsidRDefault="00CF18A3" w:rsidP="00CF18A3">
      <w:pPr>
        <w:spacing w:after="0" w:line="240" w:lineRule="auto"/>
        <w:rPr>
          <w:sz w:val="24"/>
          <w:szCs w:val="24"/>
        </w:rPr>
      </w:pPr>
      <w:r w:rsidRPr="00CF18A3">
        <w:rPr>
          <w:sz w:val="24"/>
          <w:szCs w:val="24"/>
        </w:rPr>
        <w:t>11) Správa o hospodárení obce k 30.9.2020</w:t>
      </w:r>
    </w:p>
    <w:p w:rsidR="00CF18A3" w:rsidRPr="00CF18A3" w:rsidRDefault="00CF18A3" w:rsidP="00CF18A3">
      <w:pPr>
        <w:spacing w:after="0" w:line="240" w:lineRule="auto"/>
        <w:rPr>
          <w:sz w:val="24"/>
          <w:szCs w:val="24"/>
        </w:rPr>
      </w:pPr>
    </w:p>
    <w:p w:rsidR="00B6731D" w:rsidRDefault="00776B94" w:rsidP="00B6731D">
      <w:pPr>
        <w:pStyle w:val="Odsekzoznamu"/>
        <w:spacing w:after="0" w:line="240" w:lineRule="auto"/>
        <w:ind w:left="3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znesenie č. </w:t>
      </w:r>
      <w:r w:rsidR="00CF18A3">
        <w:rPr>
          <w:b/>
          <w:sz w:val="24"/>
          <w:szCs w:val="24"/>
        </w:rPr>
        <w:t>46</w:t>
      </w:r>
      <w:r w:rsidR="00B6731D">
        <w:rPr>
          <w:b/>
          <w:sz w:val="24"/>
          <w:szCs w:val="24"/>
        </w:rPr>
        <w:t>/2020</w:t>
      </w:r>
    </w:p>
    <w:p w:rsidR="00CF18A3" w:rsidRPr="00CF18A3" w:rsidRDefault="00CF18A3" w:rsidP="00B6731D">
      <w:pPr>
        <w:pStyle w:val="Odsekzoznamu"/>
        <w:spacing w:after="0" w:line="240" w:lineRule="auto"/>
        <w:ind w:left="3540"/>
        <w:rPr>
          <w:sz w:val="24"/>
          <w:szCs w:val="24"/>
        </w:rPr>
      </w:pPr>
      <w:r w:rsidRPr="00CF18A3">
        <w:rPr>
          <w:sz w:val="24"/>
          <w:szCs w:val="24"/>
        </w:rPr>
        <w:t xml:space="preserve">OZ v Hrachovišti správu o hospodárení </w:t>
      </w:r>
    </w:p>
    <w:p w:rsidR="00CF18A3" w:rsidRPr="00CF18A3" w:rsidRDefault="00CF18A3" w:rsidP="00B6731D">
      <w:pPr>
        <w:pStyle w:val="Odsekzoznamu"/>
        <w:spacing w:after="0" w:line="240" w:lineRule="auto"/>
        <w:ind w:left="3540"/>
        <w:rPr>
          <w:sz w:val="24"/>
          <w:szCs w:val="24"/>
        </w:rPr>
      </w:pPr>
      <w:r>
        <w:rPr>
          <w:sz w:val="24"/>
          <w:szCs w:val="24"/>
        </w:rPr>
        <w:t>o</w:t>
      </w:r>
      <w:r w:rsidRPr="00CF18A3">
        <w:rPr>
          <w:sz w:val="24"/>
          <w:szCs w:val="24"/>
        </w:rPr>
        <w:t>bce k 30.9.2020</w:t>
      </w:r>
    </w:p>
    <w:p w:rsidR="003B03BE" w:rsidRPr="00B6731D" w:rsidRDefault="00CF18A3" w:rsidP="00B6731D">
      <w:pPr>
        <w:pStyle w:val="Odsekzoznamu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berie na vedomie</w:t>
      </w:r>
    </w:p>
    <w:p w:rsidR="00B41BEA" w:rsidRPr="00B41BEA" w:rsidRDefault="00CF18A3" w:rsidP="003B03BE">
      <w:pPr>
        <w:spacing w:after="0" w:line="240" w:lineRule="auto"/>
        <w:ind w:left="3540" w:firstLine="360"/>
        <w:rPr>
          <w:b/>
          <w:sz w:val="24"/>
          <w:szCs w:val="24"/>
        </w:rPr>
      </w:pPr>
      <w:r>
        <w:rPr>
          <w:sz w:val="24"/>
          <w:szCs w:val="24"/>
        </w:rPr>
        <w:t>Hlasovanie: za  5</w:t>
      </w:r>
      <w:r w:rsidR="00B41BEA" w:rsidRPr="00B41BEA">
        <w:rPr>
          <w:sz w:val="24"/>
          <w:szCs w:val="24"/>
        </w:rPr>
        <w:t xml:space="preserve"> poslancov</w:t>
      </w:r>
    </w:p>
    <w:p w:rsidR="00B41BEA" w:rsidRPr="00B41BEA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  <w:r w:rsidRPr="00B41BE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</w:t>
      </w:r>
      <w:r w:rsidR="00CF18A3"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>proti 0 poslancov</w:t>
      </w:r>
    </w:p>
    <w:p w:rsidR="00B41BEA" w:rsidRPr="00B41BEA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     </w:t>
      </w:r>
      <w:r w:rsidR="00CF18A3"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zdržalo sa 0 poslancov  </w:t>
      </w:r>
    </w:p>
    <w:p w:rsidR="00B41BEA" w:rsidRPr="00B41BEA" w:rsidRDefault="00B41BEA" w:rsidP="00B41BEA">
      <w:pPr>
        <w:spacing w:after="0" w:line="240" w:lineRule="auto"/>
        <w:ind w:left="3540"/>
        <w:rPr>
          <w:sz w:val="24"/>
          <w:szCs w:val="24"/>
        </w:rPr>
      </w:pPr>
    </w:p>
    <w:p w:rsidR="00B41BEA" w:rsidRPr="00B6731D" w:rsidRDefault="00B41BEA" w:rsidP="00B41BEA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ED4EAD" w:rsidRPr="00CF18A3" w:rsidRDefault="009C4C10" w:rsidP="00ED4EA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)</w:t>
      </w:r>
      <w:r w:rsidR="00CF18A3" w:rsidRPr="00CF18A3">
        <w:rPr>
          <w:sz w:val="24"/>
          <w:szCs w:val="24"/>
        </w:rPr>
        <w:t xml:space="preserve"> Rôzne</w:t>
      </w:r>
    </w:p>
    <w:p w:rsidR="00CF18A3" w:rsidRDefault="00CF18A3" w:rsidP="00AE0842">
      <w:pPr>
        <w:spacing w:after="0" w:line="240" w:lineRule="auto"/>
        <w:rPr>
          <w:sz w:val="24"/>
          <w:szCs w:val="24"/>
        </w:rPr>
      </w:pPr>
      <w:r w:rsidRPr="00CF18A3">
        <w:rPr>
          <w:sz w:val="24"/>
          <w:szCs w:val="24"/>
        </w:rPr>
        <w:t>12a. Rozpočet TJ Hrachovište</w:t>
      </w:r>
    </w:p>
    <w:p w:rsidR="00CF18A3" w:rsidRDefault="00CF18A3" w:rsidP="00AE08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J Hrachovište </w:t>
      </w:r>
      <w:r w:rsidR="00AE0842">
        <w:rPr>
          <w:sz w:val="24"/>
          <w:szCs w:val="24"/>
        </w:rPr>
        <w:t xml:space="preserve"> (</w:t>
      </w:r>
      <w:r>
        <w:rPr>
          <w:sz w:val="24"/>
          <w:szCs w:val="24"/>
        </w:rPr>
        <w:t>v zastúpení Róbert Straka) predložili predpokladaný rozpočet v sume 1870</w:t>
      </w:r>
      <w:r w:rsidR="00AE0842">
        <w:rPr>
          <w:sz w:val="24"/>
          <w:szCs w:val="24"/>
        </w:rPr>
        <w:t xml:space="preserve"> </w:t>
      </w:r>
      <w:r>
        <w:rPr>
          <w:sz w:val="24"/>
          <w:szCs w:val="24"/>
        </w:rPr>
        <w:t>€</w:t>
      </w:r>
      <w:r w:rsidR="00AE0842">
        <w:rPr>
          <w:sz w:val="24"/>
          <w:szCs w:val="24"/>
        </w:rPr>
        <w:t>. Po zvážení rôznych faktorov sa poslanci OZ rozhodli sumu ponížiť na obvyklú sumu, ktorú futbalisti každý rok od obce na pokrytie svojej réžie dostávajú. Návrh bol pozmenený na sumu 1500 €.</w:t>
      </w:r>
    </w:p>
    <w:p w:rsidR="00AE0842" w:rsidRDefault="00AE0842" w:rsidP="00AE0842">
      <w:pPr>
        <w:spacing w:after="0" w:line="240" w:lineRule="auto"/>
        <w:rPr>
          <w:sz w:val="24"/>
          <w:szCs w:val="24"/>
        </w:rPr>
      </w:pPr>
    </w:p>
    <w:p w:rsidR="00AE0842" w:rsidRPr="00AE0842" w:rsidRDefault="00AE0842" w:rsidP="00ED4EAD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E0842">
        <w:rPr>
          <w:b/>
          <w:sz w:val="24"/>
          <w:szCs w:val="24"/>
        </w:rPr>
        <w:t>Uznesenie č. 47/2020</w:t>
      </w:r>
    </w:p>
    <w:p w:rsidR="00AE0842" w:rsidRDefault="00AE0842" w:rsidP="00AE08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Z v Hrachovišti návrh výšky príspevku na základe  </w:t>
      </w:r>
    </w:p>
    <w:p w:rsidR="00AE0842" w:rsidRDefault="00AE0842" w:rsidP="00AE084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dbežného rozpočtu v sume 1500 €</w:t>
      </w:r>
    </w:p>
    <w:p w:rsidR="00AE0842" w:rsidRDefault="00AE0842" w:rsidP="00AE0842">
      <w:pPr>
        <w:pStyle w:val="Odsekzoznamu"/>
        <w:numPr>
          <w:ilvl w:val="0"/>
          <w:numId w:val="2"/>
        </w:numPr>
        <w:spacing w:after="0" w:line="240" w:lineRule="auto"/>
        <w:jc w:val="both"/>
        <w:rPr>
          <w:b/>
          <w:sz w:val="24"/>
          <w:szCs w:val="24"/>
        </w:rPr>
      </w:pPr>
      <w:r w:rsidRPr="00AE0842">
        <w:rPr>
          <w:b/>
          <w:sz w:val="24"/>
          <w:szCs w:val="24"/>
        </w:rPr>
        <w:t>schvaľuje</w:t>
      </w:r>
    </w:p>
    <w:p w:rsidR="00AE0842" w:rsidRPr="00AE0842" w:rsidRDefault="00AE0842" w:rsidP="00AE0842">
      <w:pPr>
        <w:spacing w:after="0" w:line="240" w:lineRule="auto"/>
        <w:ind w:left="3540"/>
        <w:rPr>
          <w:b/>
          <w:sz w:val="24"/>
          <w:szCs w:val="24"/>
        </w:rPr>
      </w:pPr>
      <w:r w:rsidRPr="00AE0842">
        <w:rPr>
          <w:sz w:val="24"/>
          <w:szCs w:val="24"/>
        </w:rPr>
        <w:t>Hlasovanie: za  5 poslancov</w:t>
      </w:r>
    </w:p>
    <w:p w:rsidR="00AE0842" w:rsidRPr="00AE0842" w:rsidRDefault="00AE0842" w:rsidP="00AE0842">
      <w:pPr>
        <w:spacing w:after="0" w:line="240" w:lineRule="auto"/>
        <w:ind w:left="2832" w:firstLine="708"/>
        <w:rPr>
          <w:sz w:val="24"/>
          <w:szCs w:val="24"/>
        </w:rPr>
      </w:pPr>
      <w:r w:rsidRPr="00AE0842">
        <w:rPr>
          <w:sz w:val="24"/>
          <w:szCs w:val="24"/>
        </w:rPr>
        <w:t xml:space="preserve">                     proti 0 poslancov</w:t>
      </w:r>
    </w:p>
    <w:p w:rsidR="00AE0842" w:rsidRDefault="00AE0842" w:rsidP="00AE0842">
      <w:pPr>
        <w:pStyle w:val="Odsekzoznamu"/>
        <w:spacing w:after="0" w:line="240" w:lineRule="auto"/>
        <w:ind w:left="390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41BEA">
        <w:rPr>
          <w:sz w:val="24"/>
          <w:szCs w:val="24"/>
        </w:rPr>
        <w:t xml:space="preserve">        zdržalo sa 0 poslancov  </w:t>
      </w:r>
    </w:p>
    <w:p w:rsidR="000575F5" w:rsidRDefault="000575F5" w:rsidP="00AE0842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0575F5" w:rsidRDefault="000575F5" w:rsidP="00653A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b. Jubileum 70 rokov  - </w:t>
      </w:r>
      <w:proofErr w:type="spellStart"/>
      <w:r>
        <w:rPr>
          <w:sz w:val="24"/>
          <w:szCs w:val="24"/>
        </w:rPr>
        <w:t>predsedkyňa</w:t>
      </w:r>
      <w:proofErr w:type="spellEnd"/>
      <w:r>
        <w:rPr>
          <w:sz w:val="24"/>
          <w:szCs w:val="24"/>
        </w:rPr>
        <w:t xml:space="preserve"> JDS Hrachovište Ľudmila </w:t>
      </w:r>
      <w:proofErr w:type="spellStart"/>
      <w:r>
        <w:rPr>
          <w:sz w:val="24"/>
          <w:szCs w:val="24"/>
        </w:rPr>
        <w:t>Urbančíková</w:t>
      </w:r>
      <w:proofErr w:type="spellEnd"/>
    </w:p>
    <w:p w:rsidR="000575F5" w:rsidRPr="00653A83" w:rsidRDefault="000575F5" w:rsidP="00653A8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 OZ bola pozvaná </w:t>
      </w:r>
      <w:proofErr w:type="spellStart"/>
      <w:r>
        <w:rPr>
          <w:sz w:val="24"/>
          <w:szCs w:val="24"/>
        </w:rPr>
        <w:t>predsedkyňa</w:t>
      </w:r>
      <w:proofErr w:type="spellEnd"/>
      <w:r>
        <w:rPr>
          <w:sz w:val="24"/>
          <w:szCs w:val="24"/>
        </w:rPr>
        <w:t xml:space="preserve"> JDS Hrachovište pani Ľudmila </w:t>
      </w:r>
      <w:proofErr w:type="spellStart"/>
      <w:r>
        <w:rPr>
          <w:sz w:val="24"/>
          <w:szCs w:val="24"/>
        </w:rPr>
        <w:t>Urbančíková</w:t>
      </w:r>
      <w:proofErr w:type="spellEnd"/>
      <w:r>
        <w:rPr>
          <w:sz w:val="24"/>
          <w:szCs w:val="24"/>
        </w:rPr>
        <w:t xml:space="preserve">, pri príležitosti jej životného jubilea 70 rokov. Pani </w:t>
      </w:r>
      <w:proofErr w:type="spellStart"/>
      <w:r>
        <w:rPr>
          <w:sz w:val="24"/>
          <w:szCs w:val="24"/>
        </w:rPr>
        <w:t>Urbančíková</w:t>
      </w:r>
      <w:proofErr w:type="spellEnd"/>
      <w:r>
        <w:rPr>
          <w:sz w:val="24"/>
          <w:szCs w:val="24"/>
        </w:rPr>
        <w:t xml:space="preserve"> plní svoju funkciu svedomito a svojim členom sprostredkováva rôzne výlety, kultúrne akcie, výstavy, pôsobí aj miestnej speváckej skupine </w:t>
      </w:r>
      <w:proofErr w:type="spellStart"/>
      <w:r>
        <w:rPr>
          <w:sz w:val="24"/>
          <w:szCs w:val="24"/>
        </w:rPr>
        <w:t>Hrachovienka</w:t>
      </w:r>
      <w:proofErr w:type="spellEnd"/>
      <w:r>
        <w:rPr>
          <w:sz w:val="24"/>
          <w:szCs w:val="24"/>
        </w:rPr>
        <w:t xml:space="preserve">. Starosta obce spolu s poslancami OZ zagratulovali pani </w:t>
      </w:r>
      <w:proofErr w:type="spellStart"/>
      <w:r>
        <w:rPr>
          <w:sz w:val="24"/>
          <w:szCs w:val="24"/>
        </w:rPr>
        <w:t>Urbančíkovej</w:t>
      </w:r>
      <w:proofErr w:type="spellEnd"/>
      <w:r>
        <w:rPr>
          <w:sz w:val="24"/>
          <w:szCs w:val="24"/>
        </w:rPr>
        <w:t xml:space="preserve"> k jubileu , odovzdali darček a zaželali jej veľa zdravia a energie do ďalších rokov v jej milej funkcii.  </w:t>
      </w:r>
      <w:bookmarkStart w:id="0" w:name="_GoBack"/>
      <w:bookmarkEnd w:id="0"/>
    </w:p>
    <w:p w:rsidR="00AE0842" w:rsidRPr="00AE0842" w:rsidRDefault="00AE0842" w:rsidP="00AE0842">
      <w:pPr>
        <w:pStyle w:val="Odsekzoznamu"/>
        <w:spacing w:after="0" w:line="240" w:lineRule="auto"/>
        <w:ind w:left="3900"/>
        <w:rPr>
          <w:sz w:val="24"/>
          <w:szCs w:val="24"/>
        </w:rPr>
      </w:pPr>
    </w:p>
    <w:p w:rsidR="00AE0842" w:rsidRPr="00AE0842" w:rsidRDefault="00AE0842" w:rsidP="00AE0842">
      <w:pPr>
        <w:spacing w:after="0" w:line="240" w:lineRule="auto"/>
        <w:ind w:left="3540"/>
        <w:jc w:val="both"/>
        <w:rPr>
          <w:b/>
          <w:sz w:val="24"/>
          <w:szCs w:val="24"/>
        </w:rPr>
      </w:pPr>
    </w:p>
    <w:p w:rsidR="008573FE" w:rsidRDefault="009C4C10" w:rsidP="006E26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3)</w:t>
      </w:r>
      <w:r w:rsidR="00AE0842">
        <w:rPr>
          <w:sz w:val="24"/>
          <w:szCs w:val="24"/>
        </w:rPr>
        <w:t xml:space="preserve"> Diskusia</w:t>
      </w:r>
    </w:p>
    <w:p w:rsidR="00AE0842" w:rsidRDefault="00AE0842" w:rsidP="006E26EC">
      <w:pPr>
        <w:spacing w:after="0" w:line="240" w:lineRule="auto"/>
        <w:rPr>
          <w:sz w:val="24"/>
          <w:szCs w:val="24"/>
        </w:rPr>
      </w:pPr>
    </w:p>
    <w:p w:rsidR="008573FE" w:rsidRPr="006E26EC" w:rsidRDefault="009C4C10" w:rsidP="006E26E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4) </w:t>
      </w:r>
      <w:r w:rsidR="008573FE">
        <w:rPr>
          <w:sz w:val="24"/>
          <w:szCs w:val="24"/>
        </w:rPr>
        <w:t>Záver</w:t>
      </w:r>
    </w:p>
    <w:p w:rsidR="009035CA" w:rsidRDefault="009035CA" w:rsidP="009035CA">
      <w:pPr>
        <w:spacing w:after="0" w:line="240" w:lineRule="auto"/>
        <w:rPr>
          <w:b/>
          <w:sz w:val="24"/>
          <w:szCs w:val="24"/>
        </w:rPr>
      </w:pPr>
    </w:p>
    <w:p w:rsidR="006E26EC" w:rsidRDefault="00B41BEA" w:rsidP="006E26E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0C291D" w:rsidRDefault="000C291D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</w:p>
    <w:p w:rsidR="00196528" w:rsidRPr="00B41BEA" w:rsidRDefault="00B27087" w:rsidP="00B41BEA">
      <w:pPr>
        <w:pStyle w:val="Odsekzoznamu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B41BEA">
        <w:rPr>
          <w:sz w:val="24"/>
          <w:szCs w:val="24"/>
        </w:rPr>
        <w:t>D. a. h</w:t>
      </w:r>
    </w:p>
    <w:p w:rsidR="00196528" w:rsidRDefault="00196528" w:rsidP="00196528">
      <w:pPr>
        <w:spacing w:after="0" w:line="240" w:lineRule="auto"/>
        <w:jc w:val="center"/>
        <w:rPr>
          <w:sz w:val="24"/>
          <w:szCs w:val="24"/>
        </w:rPr>
      </w:pPr>
    </w:p>
    <w:p w:rsidR="00196528" w:rsidRDefault="00196528" w:rsidP="001965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ástupca starostu:                                Overovatelia:                                      Starosta: </w:t>
      </w:r>
    </w:p>
    <w:p w:rsidR="00196528" w:rsidRDefault="00196528" w:rsidP="00196528">
      <w:pPr>
        <w:spacing w:after="0" w:line="240" w:lineRule="auto"/>
        <w:rPr>
          <w:sz w:val="24"/>
          <w:szCs w:val="24"/>
        </w:rPr>
      </w:pPr>
    </w:p>
    <w:p w:rsidR="007F2630" w:rsidRPr="00196528" w:rsidRDefault="007F2630" w:rsidP="00196528">
      <w:pPr>
        <w:spacing w:after="0" w:line="240" w:lineRule="auto"/>
        <w:rPr>
          <w:sz w:val="24"/>
          <w:szCs w:val="24"/>
        </w:rPr>
      </w:pPr>
    </w:p>
    <w:sectPr w:rsidR="007F2630" w:rsidRPr="001965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F7D73"/>
    <w:multiLevelType w:val="hybridMultilevel"/>
    <w:tmpl w:val="95B83230"/>
    <w:lvl w:ilvl="0" w:tplc="D26290F6">
      <w:start w:val="12"/>
      <w:numFmt w:val="bullet"/>
      <w:lvlText w:val="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>
    <w:nsid w:val="39507194"/>
    <w:multiLevelType w:val="hybridMultilevel"/>
    <w:tmpl w:val="5EFA17B8"/>
    <w:lvl w:ilvl="0" w:tplc="557ABA66">
      <w:start w:val="10"/>
      <w:numFmt w:val="bullet"/>
      <w:lvlText w:val=""/>
      <w:lvlJc w:val="left"/>
      <w:pPr>
        <w:ind w:left="1125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49D941AE"/>
    <w:multiLevelType w:val="hybridMultilevel"/>
    <w:tmpl w:val="37005334"/>
    <w:lvl w:ilvl="0" w:tplc="4A30A9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45731"/>
    <w:multiLevelType w:val="hybridMultilevel"/>
    <w:tmpl w:val="4A0E6978"/>
    <w:lvl w:ilvl="0" w:tplc="9E00DB7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4628DD"/>
    <w:multiLevelType w:val="multilevel"/>
    <w:tmpl w:val="DA6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697693"/>
    <w:multiLevelType w:val="hybridMultilevel"/>
    <w:tmpl w:val="7A9AF7DE"/>
    <w:lvl w:ilvl="0" w:tplc="EDB86984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5FE63AAF"/>
    <w:multiLevelType w:val="hybridMultilevel"/>
    <w:tmpl w:val="2902AD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0903D8"/>
    <w:multiLevelType w:val="hybridMultilevel"/>
    <w:tmpl w:val="0DE8E602"/>
    <w:lvl w:ilvl="0" w:tplc="0F381AB6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6728494E"/>
    <w:multiLevelType w:val="hybridMultilevel"/>
    <w:tmpl w:val="97680DD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E28FA"/>
    <w:multiLevelType w:val="hybridMultilevel"/>
    <w:tmpl w:val="5ADC0E1C"/>
    <w:lvl w:ilvl="0" w:tplc="29004F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92"/>
    <w:rsid w:val="00000D74"/>
    <w:rsid w:val="000018CE"/>
    <w:rsid w:val="00023365"/>
    <w:rsid w:val="00042B11"/>
    <w:rsid w:val="000455FF"/>
    <w:rsid w:val="0005635D"/>
    <w:rsid w:val="000575F5"/>
    <w:rsid w:val="000C291D"/>
    <w:rsid w:val="000C400A"/>
    <w:rsid w:val="000D037B"/>
    <w:rsid w:val="000D6FB5"/>
    <w:rsid w:val="000F5246"/>
    <w:rsid w:val="00102BAF"/>
    <w:rsid w:val="0010519F"/>
    <w:rsid w:val="00122503"/>
    <w:rsid w:val="001252C5"/>
    <w:rsid w:val="00132BCE"/>
    <w:rsid w:val="00154092"/>
    <w:rsid w:val="00161ED8"/>
    <w:rsid w:val="00176494"/>
    <w:rsid w:val="001775C6"/>
    <w:rsid w:val="00196528"/>
    <w:rsid w:val="001A5B4C"/>
    <w:rsid w:val="001C10D0"/>
    <w:rsid w:val="001C5882"/>
    <w:rsid w:val="001D5065"/>
    <w:rsid w:val="001E0F8D"/>
    <w:rsid w:val="00200E9A"/>
    <w:rsid w:val="00204082"/>
    <w:rsid w:val="002133F7"/>
    <w:rsid w:val="002326C8"/>
    <w:rsid w:val="00241B50"/>
    <w:rsid w:val="002421C0"/>
    <w:rsid w:val="002527E6"/>
    <w:rsid w:val="00267544"/>
    <w:rsid w:val="00274C79"/>
    <w:rsid w:val="00282F61"/>
    <w:rsid w:val="00297B2E"/>
    <w:rsid w:val="002A61DC"/>
    <w:rsid w:val="002B0CBA"/>
    <w:rsid w:val="002B36CF"/>
    <w:rsid w:val="002D0D8F"/>
    <w:rsid w:val="002F596E"/>
    <w:rsid w:val="00302988"/>
    <w:rsid w:val="003029FD"/>
    <w:rsid w:val="00313FF8"/>
    <w:rsid w:val="003151AE"/>
    <w:rsid w:val="003258B1"/>
    <w:rsid w:val="00330569"/>
    <w:rsid w:val="00343331"/>
    <w:rsid w:val="00345CBB"/>
    <w:rsid w:val="003472BD"/>
    <w:rsid w:val="00386366"/>
    <w:rsid w:val="00390501"/>
    <w:rsid w:val="00397FE9"/>
    <w:rsid w:val="003B03BE"/>
    <w:rsid w:val="003E0535"/>
    <w:rsid w:val="003E2210"/>
    <w:rsid w:val="003E4CC4"/>
    <w:rsid w:val="00403040"/>
    <w:rsid w:val="004054A6"/>
    <w:rsid w:val="00416EBC"/>
    <w:rsid w:val="004218CD"/>
    <w:rsid w:val="00431D40"/>
    <w:rsid w:val="0044067D"/>
    <w:rsid w:val="00441128"/>
    <w:rsid w:val="004770EB"/>
    <w:rsid w:val="00490F78"/>
    <w:rsid w:val="0049431D"/>
    <w:rsid w:val="004A1D35"/>
    <w:rsid w:val="004B24EE"/>
    <w:rsid w:val="004B3CFF"/>
    <w:rsid w:val="004D76A1"/>
    <w:rsid w:val="004E0FCC"/>
    <w:rsid w:val="004E48BF"/>
    <w:rsid w:val="004E6D2E"/>
    <w:rsid w:val="00502FC8"/>
    <w:rsid w:val="00506426"/>
    <w:rsid w:val="0050717C"/>
    <w:rsid w:val="0050785B"/>
    <w:rsid w:val="00510A09"/>
    <w:rsid w:val="00511389"/>
    <w:rsid w:val="00514ADA"/>
    <w:rsid w:val="005564EE"/>
    <w:rsid w:val="005931B8"/>
    <w:rsid w:val="005A4F65"/>
    <w:rsid w:val="005D7BB1"/>
    <w:rsid w:val="0060111B"/>
    <w:rsid w:val="00602F4C"/>
    <w:rsid w:val="00612E3D"/>
    <w:rsid w:val="00621106"/>
    <w:rsid w:val="00624B6D"/>
    <w:rsid w:val="00633EDD"/>
    <w:rsid w:val="00642205"/>
    <w:rsid w:val="00642A6A"/>
    <w:rsid w:val="00642EB2"/>
    <w:rsid w:val="00644A3C"/>
    <w:rsid w:val="00644F42"/>
    <w:rsid w:val="00653A83"/>
    <w:rsid w:val="006566D8"/>
    <w:rsid w:val="00662606"/>
    <w:rsid w:val="006B3FF1"/>
    <w:rsid w:val="006E08CB"/>
    <w:rsid w:val="006E26EC"/>
    <w:rsid w:val="0071474F"/>
    <w:rsid w:val="00725961"/>
    <w:rsid w:val="00742CD5"/>
    <w:rsid w:val="007434FB"/>
    <w:rsid w:val="00756726"/>
    <w:rsid w:val="0075784A"/>
    <w:rsid w:val="00762048"/>
    <w:rsid w:val="00764828"/>
    <w:rsid w:val="00767F28"/>
    <w:rsid w:val="00770FF1"/>
    <w:rsid w:val="00776B94"/>
    <w:rsid w:val="0078241B"/>
    <w:rsid w:val="007865F2"/>
    <w:rsid w:val="007A57FE"/>
    <w:rsid w:val="007A6D8B"/>
    <w:rsid w:val="007C0CBB"/>
    <w:rsid w:val="007C34B4"/>
    <w:rsid w:val="007D1C44"/>
    <w:rsid w:val="007E3295"/>
    <w:rsid w:val="007E43ED"/>
    <w:rsid w:val="007E53F6"/>
    <w:rsid w:val="007F1A93"/>
    <w:rsid w:val="007F25BA"/>
    <w:rsid w:val="007F2630"/>
    <w:rsid w:val="0080136B"/>
    <w:rsid w:val="00810DD0"/>
    <w:rsid w:val="008256F4"/>
    <w:rsid w:val="008433EC"/>
    <w:rsid w:val="00846BA8"/>
    <w:rsid w:val="00854C29"/>
    <w:rsid w:val="00855C09"/>
    <w:rsid w:val="008573FE"/>
    <w:rsid w:val="00895554"/>
    <w:rsid w:val="008A0CB5"/>
    <w:rsid w:val="008A1A1F"/>
    <w:rsid w:val="008B1DA8"/>
    <w:rsid w:val="008B6B0A"/>
    <w:rsid w:val="008B71F3"/>
    <w:rsid w:val="008C7432"/>
    <w:rsid w:val="008E1E6A"/>
    <w:rsid w:val="008F2D1C"/>
    <w:rsid w:val="008F52E0"/>
    <w:rsid w:val="00900E17"/>
    <w:rsid w:val="009035CA"/>
    <w:rsid w:val="0093214A"/>
    <w:rsid w:val="00932B2B"/>
    <w:rsid w:val="00937704"/>
    <w:rsid w:val="00945909"/>
    <w:rsid w:val="009566AD"/>
    <w:rsid w:val="009666EB"/>
    <w:rsid w:val="00972A77"/>
    <w:rsid w:val="0098374C"/>
    <w:rsid w:val="00990457"/>
    <w:rsid w:val="00996701"/>
    <w:rsid w:val="009977F5"/>
    <w:rsid w:val="009B7A36"/>
    <w:rsid w:val="009C4C10"/>
    <w:rsid w:val="009D5043"/>
    <w:rsid w:val="009D6D4D"/>
    <w:rsid w:val="009D7E15"/>
    <w:rsid w:val="009E2A3C"/>
    <w:rsid w:val="009F64DF"/>
    <w:rsid w:val="00A04E9E"/>
    <w:rsid w:val="00A11823"/>
    <w:rsid w:val="00A51D0E"/>
    <w:rsid w:val="00A57317"/>
    <w:rsid w:val="00A61A31"/>
    <w:rsid w:val="00A83DC0"/>
    <w:rsid w:val="00AA50F3"/>
    <w:rsid w:val="00AB6518"/>
    <w:rsid w:val="00AB7D1C"/>
    <w:rsid w:val="00AD167A"/>
    <w:rsid w:val="00AD4766"/>
    <w:rsid w:val="00AE0842"/>
    <w:rsid w:val="00AE69AC"/>
    <w:rsid w:val="00B0420A"/>
    <w:rsid w:val="00B04506"/>
    <w:rsid w:val="00B06E09"/>
    <w:rsid w:val="00B107B6"/>
    <w:rsid w:val="00B12265"/>
    <w:rsid w:val="00B137C6"/>
    <w:rsid w:val="00B2217E"/>
    <w:rsid w:val="00B254FD"/>
    <w:rsid w:val="00B27087"/>
    <w:rsid w:val="00B2740D"/>
    <w:rsid w:val="00B41BEA"/>
    <w:rsid w:val="00B51AFE"/>
    <w:rsid w:val="00B6731D"/>
    <w:rsid w:val="00B75BBC"/>
    <w:rsid w:val="00B84774"/>
    <w:rsid w:val="00B84979"/>
    <w:rsid w:val="00B91498"/>
    <w:rsid w:val="00B91F66"/>
    <w:rsid w:val="00B976DA"/>
    <w:rsid w:val="00BB74C5"/>
    <w:rsid w:val="00BD0C77"/>
    <w:rsid w:val="00BD0FF2"/>
    <w:rsid w:val="00BE6097"/>
    <w:rsid w:val="00BF22DD"/>
    <w:rsid w:val="00BF2DC6"/>
    <w:rsid w:val="00BF4274"/>
    <w:rsid w:val="00BF5693"/>
    <w:rsid w:val="00C128A7"/>
    <w:rsid w:val="00C1378C"/>
    <w:rsid w:val="00C35EE7"/>
    <w:rsid w:val="00C41310"/>
    <w:rsid w:val="00C43282"/>
    <w:rsid w:val="00C568E7"/>
    <w:rsid w:val="00C645E4"/>
    <w:rsid w:val="00C64D20"/>
    <w:rsid w:val="00C67A99"/>
    <w:rsid w:val="00C77419"/>
    <w:rsid w:val="00C81060"/>
    <w:rsid w:val="00C86E44"/>
    <w:rsid w:val="00CC59F0"/>
    <w:rsid w:val="00CE1ABE"/>
    <w:rsid w:val="00CE6D12"/>
    <w:rsid w:val="00CF18A3"/>
    <w:rsid w:val="00D2049D"/>
    <w:rsid w:val="00D35B32"/>
    <w:rsid w:val="00D46100"/>
    <w:rsid w:val="00D62488"/>
    <w:rsid w:val="00D701BB"/>
    <w:rsid w:val="00D727D4"/>
    <w:rsid w:val="00D73D81"/>
    <w:rsid w:val="00DB1F38"/>
    <w:rsid w:val="00DB5120"/>
    <w:rsid w:val="00DC7B94"/>
    <w:rsid w:val="00DD01DE"/>
    <w:rsid w:val="00DD6864"/>
    <w:rsid w:val="00DF44AA"/>
    <w:rsid w:val="00E058F1"/>
    <w:rsid w:val="00E1644C"/>
    <w:rsid w:val="00E17B2D"/>
    <w:rsid w:val="00E17BA8"/>
    <w:rsid w:val="00E26176"/>
    <w:rsid w:val="00E266C4"/>
    <w:rsid w:val="00E27704"/>
    <w:rsid w:val="00E42AB9"/>
    <w:rsid w:val="00E562B4"/>
    <w:rsid w:val="00E64D57"/>
    <w:rsid w:val="00E74B6D"/>
    <w:rsid w:val="00E916F7"/>
    <w:rsid w:val="00E95701"/>
    <w:rsid w:val="00ED000D"/>
    <w:rsid w:val="00ED24BD"/>
    <w:rsid w:val="00ED3612"/>
    <w:rsid w:val="00ED4EAD"/>
    <w:rsid w:val="00EF4F7B"/>
    <w:rsid w:val="00F030D4"/>
    <w:rsid w:val="00F044AB"/>
    <w:rsid w:val="00F07DB3"/>
    <w:rsid w:val="00F22D0A"/>
    <w:rsid w:val="00F277FE"/>
    <w:rsid w:val="00F30AF5"/>
    <w:rsid w:val="00F51256"/>
    <w:rsid w:val="00F607F6"/>
    <w:rsid w:val="00F62DC0"/>
    <w:rsid w:val="00F70B87"/>
    <w:rsid w:val="00FB51AB"/>
    <w:rsid w:val="00FC1C14"/>
    <w:rsid w:val="00FC41F4"/>
    <w:rsid w:val="00FE5618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F263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10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10DD0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8A0CB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2C1-43B7-448D-AB6C-F9435611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OBEC HRACHOVISTE</Company>
  <LinksUpToDate>false</LinksUpToDate>
  <CharactersWithSpaces>8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 HRACHOVISTE</dc:creator>
  <cp:lastModifiedBy>Kozarova</cp:lastModifiedBy>
  <cp:revision>6</cp:revision>
  <cp:lastPrinted>2020-12-17T09:22:00Z</cp:lastPrinted>
  <dcterms:created xsi:type="dcterms:W3CDTF">2020-12-17T08:07:00Z</dcterms:created>
  <dcterms:modified xsi:type="dcterms:W3CDTF">2020-12-17T10:30:00Z</dcterms:modified>
</cp:coreProperties>
</file>